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226A" w14:textId="77777777" w:rsidR="003A1A72" w:rsidRDefault="003A1A72" w:rsidP="000C3778">
      <w:pPr>
        <w:jc w:val="center"/>
        <w:rPr>
          <w:rFonts w:ascii="Tahoma" w:hAnsi="Tahoma" w:cs="Tahoma"/>
          <w:b/>
          <w:sz w:val="28"/>
          <w:szCs w:val="28"/>
        </w:rPr>
      </w:pPr>
    </w:p>
    <w:p w14:paraId="11794F64" w14:textId="77777777" w:rsidR="003A1A72" w:rsidRDefault="003A1A72" w:rsidP="000C3778">
      <w:pPr>
        <w:jc w:val="center"/>
        <w:rPr>
          <w:rFonts w:ascii="Tahoma" w:hAnsi="Tahoma" w:cs="Tahoma"/>
          <w:b/>
          <w:sz w:val="28"/>
          <w:szCs w:val="28"/>
        </w:rPr>
      </w:pPr>
    </w:p>
    <w:p w14:paraId="2B1D81DD" w14:textId="30A6FE5F"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14:paraId="260BC012" w14:textId="77777777" w:rsidR="000C3778" w:rsidRPr="004E6BFE" w:rsidRDefault="000C3778" w:rsidP="000C3778">
      <w:pPr>
        <w:jc w:val="center"/>
        <w:rPr>
          <w:rFonts w:ascii="Tahoma" w:hAnsi="Tahoma" w:cs="Tahoma"/>
          <w:bCs/>
          <w:sz w:val="20"/>
          <w:szCs w:val="20"/>
        </w:rPr>
      </w:pPr>
    </w:p>
    <w:p w14:paraId="48D9E507"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2BD442A4" w14:textId="62B965B9"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w:t>
      </w:r>
      <w:r w:rsidR="003A1A72">
        <w:rPr>
          <w:rFonts w:ascii="Tahoma" w:hAnsi="Tahoma" w:cs="Tahoma"/>
          <w:bCs/>
          <w:sz w:val="20"/>
          <w:szCs w:val="20"/>
        </w:rPr>
        <w:t>, ve znění pozdějších předpisů</w:t>
      </w:r>
      <w:r w:rsidR="00B06EF3">
        <w:rPr>
          <w:rFonts w:ascii="Tahoma" w:hAnsi="Tahoma" w:cs="Tahoma"/>
          <w:bCs/>
          <w:sz w:val="20"/>
          <w:szCs w:val="20"/>
        </w:rPr>
        <w:t xml:space="preserve"> (dále též „smlouva“)</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07D0D87A" w:rsidR="000C3778" w:rsidRDefault="00181189" w:rsidP="000C3778">
      <w:pPr>
        <w:tabs>
          <w:tab w:val="left" w:pos="1984"/>
          <w:tab w:val="left" w:pos="2835"/>
          <w:tab w:val="left" w:pos="6520"/>
        </w:tabs>
        <w:jc w:val="center"/>
        <w:rPr>
          <w:rFonts w:ascii="Tahoma" w:hAnsi="Tahoma" w:cs="Tahoma"/>
          <w:b/>
          <w:sz w:val="20"/>
          <w:szCs w:val="20"/>
        </w:rPr>
      </w:pPr>
      <w:r>
        <w:rPr>
          <w:rFonts w:ascii="Tahoma" w:hAnsi="Tahoma" w:cs="Tahoma"/>
          <w:b/>
          <w:sz w:val="20"/>
          <w:szCs w:val="20"/>
        </w:rPr>
        <w:t>Úprava kotelny ve Sportovním areálu Štěrboholy</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B36F71D"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proofErr w:type="gramStart"/>
      <w:r w:rsidR="009919FF" w:rsidRPr="00331905">
        <w:rPr>
          <w:rFonts w:ascii="Tahoma" w:hAnsi="Tahoma" w:cs="Tahoma"/>
          <w:b/>
          <w:bCs/>
          <w:sz w:val="20"/>
          <w:szCs w:val="20"/>
        </w:rPr>
        <w:t>Praha - Štěrboholy</w:t>
      </w:r>
      <w:proofErr w:type="gramEnd"/>
    </w:p>
    <w:p w14:paraId="47A160B7" w14:textId="77777777" w:rsidR="006E47A8" w:rsidRDefault="006E47A8" w:rsidP="000C3778">
      <w:pPr>
        <w:jc w:val="both"/>
        <w:rPr>
          <w:rFonts w:ascii="Tahoma" w:hAnsi="Tahoma" w:cs="Tahoma"/>
          <w:bCs/>
          <w:sz w:val="20"/>
          <w:szCs w:val="20"/>
        </w:rPr>
      </w:pPr>
    </w:p>
    <w:p w14:paraId="7195D587" w14:textId="3372C695"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1C2D985A" w14:textId="74293EC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38A50B2F" w14:textId="3D41D86B"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 xml:space="preserve">Františkem </w:t>
      </w:r>
      <w:proofErr w:type="spellStart"/>
      <w:r w:rsidR="00E56A19" w:rsidRPr="00331905">
        <w:rPr>
          <w:rFonts w:ascii="Tahoma" w:hAnsi="Tahoma" w:cs="Tahoma"/>
          <w:sz w:val="20"/>
          <w:szCs w:val="20"/>
        </w:rPr>
        <w:t>Ševítem</w:t>
      </w:r>
      <w:proofErr w:type="spellEnd"/>
      <w:r w:rsidR="00E56A19" w:rsidRPr="00331905">
        <w:rPr>
          <w:rFonts w:ascii="Tahoma" w:hAnsi="Tahoma" w:cs="Tahoma"/>
          <w:sz w:val="20"/>
          <w:szCs w:val="20"/>
        </w:rPr>
        <w:t>, staros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3814B1E3" w14:textId="2678528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473C4A">
        <w:rPr>
          <w:rFonts w:ascii="Tahoma" w:hAnsi="Tahoma" w:cs="Tahoma"/>
          <w:sz w:val="20"/>
          <w:szCs w:val="20"/>
        </w:rPr>
        <w:t>František Ševít</w:t>
      </w:r>
    </w:p>
    <w:p w14:paraId="0CF92C22"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4E1EBF96" w14:textId="1D84240E"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00473C4A">
        <w:rPr>
          <w:rFonts w:ascii="Tahoma" w:hAnsi="Tahoma" w:cs="Tahoma"/>
          <w:sz w:val="20"/>
          <w:szCs w:val="20"/>
        </w:rPr>
        <w:t>Jan Čikara</w:t>
      </w:r>
      <w:r w:rsidRPr="00331905">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45AAFAEF" w:rsidR="00DD393F" w:rsidRPr="001979C5" w:rsidRDefault="00EE5BEA" w:rsidP="00DD393F">
      <w:pPr>
        <w:tabs>
          <w:tab w:val="left" w:pos="1984"/>
          <w:tab w:val="left" w:pos="2835"/>
          <w:tab w:val="left" w:pos="6520"/>
        </w:tabs>
        <w:ind w:left="2832" w:hanging="2832"/>
        <w:jc w:val="both"/>
        <w:rPr>
          <w:rFonts w:ascii="Tahoma" w:hAnsi="Tahoma" w:cs="Tahoma"/>
          <w:b/>
          <w:bCs/>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1979C5" w:rsidRPr="001979C5">
        <w:rPr>
          <w:rFonts w:ascii="Tahoma" w:hAnsi="Tahoma" w:cs="Tahoma"/>
          <w:b/>
          <w:bCs/>
          <w:sz w:val="20"/>
          <w:szCs w:val="20"/>
        </w:rPr>
        <w:t>Servis Kotelen s.r.o.</w:t>
      </w:r>
    </w:p>
    <w:p w14:paraId="5B6EA2B8" w14:textId="0B2499E5"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1979C5">
        <w:rPr>
          <w:rFonts w:ascii="Tahoma" w:hAnsi="Tahoma" w:cs="Tahoma"/>
          <w:sz w:val="20"/>
          <w:szCs w:val="20"/>
        </w:rPr>
        <w:t>Střelečská 2864/11, 193 00 Praha 20 – Horní Počernice</w:t>
      </w:r>
    </w:p>
    <w:p w14:paraId="3E65658E" w14:textId="08F6F30E"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1979C5">
        <w:rPr>
          <w:rFonts w:ascii="Tahoma" w:hAnsi="Tahoma" w:cs="Tahoma"/>
          <w:sz w:val="20"/>
          <w:szCs w:val="20"/>
        </w:rPr>
        <w:t>28945042</w:t>
      </w:r>
    </w:p>
    <w:p w14:paraId="52F5C3F7" w14:textId="16B5C695"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1979C5">
        <w:rPr>
          <w:rFonts w:ascii="Tahoma" w:hAnsi="Tahoma" w:cs="Tahoma"/>
          <w:sz w:val="20"/>
          <w:szCs w:val="20"/>
        </w:rPr>
        <w:t>CZ28945042</w:t>
      </w:r>
    </w:p>
    <w:p w14:paraId="396BAA3B" w14:textId="3CD8EF9C"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5944CE">
        <w:rPr>
          <w:rFonts w:ascii="Tahoma" w:hAnsi="Tahoma" w:cs="Tahoma"/>
          <w:sz w:val="20"/>
          <w:szCs w:val="20"/>
        </w:rPr>
        <w:t>Komerční banka a.s.</w:t>
      </w:r>
    </w:p>
    <w:p w14:paraId="726E688E" w14:textId="0D1458E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5944CE">
        <w:rPr>
          <w:rFonts w:ascii="Tahoma" w:hAnsi="Tahoma" w:cs="Tahoma"/>
          <w:sz w:val="20"/>
          <w:szCs w:val="20"/>
        </w:rPr>
        <w:t>43-5524450267/0100</w:t>
      </w:r>
    </w:p>
    <w:p w14:paraId="10AE0899" w14:textId="044010BD"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5944CE">
        <w:rPr>
          <w:rFonts w:ascii="Tahoma" w:hAnsi="Tahoma" w:cs="Tahoma"/>
          <w:sz w:val="20"/>
          <w:szCs w:val="20"/>
        </w:rPr>
        <w:t>Karlem Procházkou, jednatelem</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5D2CDBDE"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5944CE">
        <w:rPr>
          <w:rFonts w:ascii="Tahoma" w:hAnsi="Tahoma" w:cs="Tahoma"/>
          <w:sz w:val="20"/>
          <w:szCs w:val="20"/>
        </w:rPr>
        <w:t>Karel Procházka</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32165718"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5944CE">
        <w:rPr>
          <w:rFonts w:ascii="Tahoma" w:hAnsi="Tahoma" w:cs="Tahoma"/>
          <w:sz w:val="20"/>
          <w:szCs w:val="20"/>
        </w:rPr>
        <w:t>Karel Procházka</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BC43ED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4CC8133A"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181189">
        <w:rPr>
          <w:rFonts w:ascii="Tahoma" w:hAnsi="Tahoma" w:cs="Tahoma"/>
          <w:sz w:val="20"/>
          <w:szCs w:val="20"/>
        </w:rPr>
        <w:t>Úprava kotelny ve Sportovním areálu Štěrboholy</w:t>
      </w:r>
      <w:r>
        <w:rPr>
          <w:rFonts w:ascii="Tahoma" w:hAnsi="Tahoma" w:cs="Tahoma"/>
          <w:sz w:val="20"/>
          <w:szCs w:val="20"/>
        </w:rPr>
        <w:t xml:space="preserve"> (dále též „Zadávací řízení“</w:t>
      </w:r>
      <w:r w:rsidR="00A03200">
        <w:rPr>
          <w:rFonts w:ascii="Tahoma" w:hAnsi="Tahoma" w:cs="Tahoma"/>
          <w:sz w:val="20"/>
          <w:szCs w:val="20"/>
        </w:rPr>
        <w:t xml:space="preserve"> </w:t>
      </w:r>
      <w:r w:rsidR="00202E9A">
        <w:rPr>
          <w:rFonts w:ascii="Tahoma" w:hAnsi="Tahoma" w:cs="Tahoma"/>
          <w:sz w:val="20"/>
          <w:szCs w:val="20"/>
        </w:rPr>
        <w:t>nebo</w:t>
      </w:r>
      <w:r w:rsidR="00A03200">
        <w:rPr>
          <w:rFonts w:ascii="Tahoma" w:hAnsi="Tahoma" w:cs="Tahoma"/>
          <w:sz w:val="20"/>
          <w:szCs w:val="20"/>
        </w:rPr>
        <w:t xml:space="preserve"> „veřejná zakázka“</w:t>
      </w:r>
      <w:r>
        <w:rPr>
          <w:rFonts w:ascii="Tahoma" w:hAnsi="Tahoma" w:cs="Tahoma"/>
          <w:sz w:val="20"/>
          <w:szCs w:val="20"/>
        </w:rPr>
        <w:t xml:space="preserve">),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B8D96CF" w14:textId="77777777" w:rsidR="00DD393F" w:rsidRDefault="00DD393F" w:rsidP="000C3778">
      <w:pPr>
        <w:jc w:val="both"/>
        <w:rPr>
          <w:rFonts w:ascii="Tahoma" w:hAnsi="Tahoma" w:cs="Tahoma"/>
          <w:color w:val="000000"/>
          <w:sz w:val="20"/>
          <w:szCs w:val="20"/>
        </w:rPr>
      </w:pPr>
    </w:p>
    <w:p w14:paraId="7D9A217D" w14:textId="77777777" w:rsidR="00DD393F" w:rsidRDefault="00DD393F" w:rsidP="000C3778">
      <w:pPr>
        <w:jc w:val="both"/>
        <w:rPr>
          <w:rFonts w:ascii="Tahoma" w:hAnsi="Tahoma" w:cs="Tahoma"/>
          <w:color w:val="000000"/>
          <w:sz w:val="20"/>
          <w:szCs w:val="20"/>
        </w:rPr>
      </w:pPr>
    </w:p>
    <w:p w14:paraId="3024EF82" w14:textId="77777777" w:rsidR="00DD393F" w:rsidRDefault="00DD393F"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2C0C4629" w14:textId="77777777" w:rsidR="006D640F" w:rsidRDefault="006D640F" w:rsidP="000C3778">
      <w:pPr>
        <w:jc w:val="center"/>
        <w:rPr>
          <w:rFonts w:ascii="Tahoma" w:hAnsi="Tahoma" w:cs="Tahoma"/>
          <w:b/>
          <w:bCs/>
          <w:sz w:val="20"/>
          <w:szCs w:val="20"/>
        </w:rPr>
      </w:pPr>
    </w:p>
    <w:p w14:paraId="7B4BE7E9" w14:textId="71D5A448"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2A0CC630" w14:textId="50C59E43"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471BF2AF" w14:textId="77777777" w:rsidR="000C3778" w:rsidRPr="001522F6" w:rsidRDefault="000C3778" w:rsidP="000C3778">
      <w:pPr>
        <w:jc w:val="center"/>
        <w:rPr>
          <w:rFonts w:ascii="Tahoma" w:hAnsi="Tahoma" w:cs="Tahoma"/>
          <w:b/>
          <w:bCs/>
          <w:sz w:val="20"/>
          <w:szCs w:val="20"/>
        </w:rPr>
      </w:pPr>
    </w:p>
    <w:p w14:paraId="1639F5D9" w14:textId="2BCEBC6B"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48994A3E" w14:textId="77777777" w:rsidR="000C3778" w:rsidRDefault="000C3778" w:rsidP="000C3778">
      <w:pPr>
        <w:pStyle w:val="Odstavecseseznamem"/>
        <w:ind w:left="567"/>
        <w:jc w:val="both"/>
        <w:rPr>
          <w:rFonts w:ascii="Tahoma" w:hAnsi="Tahoma" w:cs="Tahoma"/>
          <w:sz w:val="20"/>
          <w:szCs w:val="20"/>
        </w:rPr>
      </w:pPr>
    </w:p>
    <w:p w14:paraId="6447EFEB" w14:textId="64E7AA0F"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634633">
        <w:rPr>
          <w:rFonts w:ascii="Tahoma" w:hAnsi="Tahoma" w:cs="Tahoma"/>
          <w:sz w:val="20"/>
          <w:szCs w:val="20"/>
        </w:rPr>
        <w:t>výměnu zdrojů tepla v objektu Sportovní haly v Praze-Štěrboholy a dopojení nových plynových kotlů na stávající rozvod plynu</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 xml:space="preserve">v technickém provedení, v rozsahu a za podmínek, uvedených v této smlouvě a jejích přílohách. </w:t>
      </w:r>
    </w:p>
    <w:p w14:paraId="0AB6CE11" w14:textId="77777777" w:rsidR="00A47D71" w:rsidRDefault="00A47D71" w:rsidP="00A47D71">
      <w:pPr>
        <w:pStyle w:val="Odstavecseseznamem"/>
        <w:ind w:left="1418"/>
        <w:contextualSpacing w:val="0"/>
        <w:jc w:val="both"/>
        <w:rPr>
          <w:rFonts w:ascii="Tahoma" w:hAnsi="Tahoma" w:cs="Tahoma"/>
          <w:sz w:val="20"/>
          <w:szCs w:val="20"/>
        </w:rPr>
      </w:pPr>
    </w:p>
    <w:p w14:paraId="3764EF31"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6864F6FA" w14:textId="77777777" w:rsidR="0001239A" w:rsidRPr="0001239A" w:rsidRDefault="0001239A" w:rsidP="0001239A">
      <w:pPr>
        <w:pStyle w:val="Odstavecseseznamem"/>
        <w:rPr>
          <w:rFonts w:ascii="Tahoma" w:hAnsi="Tahoma" w:cs="Tahoma"/>
          <w:sz w:val="20"/>
          <w:szCs w:val="20"/>
        </w:rPr>
      </w:pPr>
    </w:p>
    <w:p w14:paraId="67E57276" w14:textId="45FDFE05" w:rsidR="0001239A" w:rsidRPr="002B61A2" w:rsidRDefault="000B43E1" w:rsidP="00C854BC">
      <w:pPr>
        <w:pStyle w:val="Odstavecseseznamem"/>
        <w:numPr>
          <w:ilvl w:val="2"/>
          <w:numId w:val="5"/>
        </w:numPr>
        <w:ind w:left="1418" w:hanging="862"/>
        <w:contextualSpacing w:val="0"/>
        <w:jc w:val="both"/>
        <w:rPr>
          <w:rFonts w:ascii="Tahoma" w:hAnsi="Tahoma" w:cs="Tahoma"/>
          <w:sz w:val="20"/>
          <w:szCs w:val="20"/>
        </w:rPr>
      </w:pPr>
      <w:r w:rsidRPr="002B61A2">
        <w:rPr>
          <w:rFonts w:ascii="Tahoma" w:hAnsi="Tahoma" w:cs="Tahoma"/>
          <w:sz w:val="20"/>
          <w:szCs w:val="20"/>
        </w:rPr>
        <w:t xml:space="preserve">Předmětem plnění je rovněž </w:t>
      </w:r>
      <w:r w:rsidRPr="002B61A2">
        <w:rPr>
          <w:rFonts w:ascii="Tahoma" w:hAnsi="Tahoma" w:cs="Tahoma"/>
          <w:color w:val="000000"/>
          <w:sz w:val="20"/>
          <w:szCs w:val="20"/>
        </w:rPr>
        <w:t xml:space="preserve">realizace veškerých stavebních prací, jichž je třeba k řádné montáži a instalaci všech částí předmětu plnění, a to dle stavebně-technického vymezení a podmínek uvedených v zadávací dokumentaci, vč. jejích příloh, a v nabídce zhotovitele, na základě, kterých je tato </w:t>
      </w:r>
      <w:r w:rsidR="00202E9A" w:rsidRPr="002B61A2">
        <w:rPr>
          <w:rFonts w:ascii="Tahoma" w:hAnsi="Tahoma" w:cs="Tahoma"/>
          <w:color w:val="000000"/>
          <w:sz w:val="20"/>
          <w:szCs w:val="20"/>
        </w:rPr>
        <w:t xml:space="preserve">veřejná </w:t>
      </w:r>
      <w:r w:rsidRPr="002B61A2">
        <w:rPr>
          <w:rFonts w:ascii="Tahoma" w:hAnsi="Tahoma" w:cs="Tahoma"/>
          <w:color w:val="000000"/>
          <w:sz w:val="20"/>
          <w:szCs w:val="20"/>
        </w:rPr>
        <w:t>zakázka realizována.</w:t>
      </w:r>
    </w:p>
    <w:p w14:paraId="42F58A73" w14:textId="77777777" w:rsidR="00A47D71" w:rsidRPr="002B61A2" w:rsidRDefault="00A47D71" w:rsidP="00A47D71">
      <w:pPr>
        <w:pStyle w:val="Odstavecseseznamem"/>
        <w:ind w:left="1418"/>
        <w:contextualSpacing w:val="0"/>
        <w:jc w:val="both"/>
        <w:rPr>
          <w:rFonts w:ascii="Tahoma" w:hAnsi="Tahoma" w:cs="Tahoma"/>
          <w:sz w:val="20"/>
          <w:szCs w:val="20"/>
        </w:rPr>
      </w:pPr>
    </w:p>
    <w:p w14:paraId="2987EA82" w14:textId="35DF3132" w:rsidR="000C3778" w:rsidRPr="002B61A2" w:rsidRDefault="00A47D71" w:rsidP="00E60FA4">
      <w:pPr>
        <w:pStyle w:val="Odstavecseseznamem"/>
        <w:numPr>
          <w:ilvl w:val="2"/>
          <w:numId w:val="5"/>
        </w:numPr>
        <w:ind w:left="1418" w:hanging="862"/>
        <w:contextualSpacing w:val="0"/>
        <w:jc w:val="both"/>
        <w:rPr>
          <w:rFonts w:ascii="Tahoma" w:hAnsi="Tahoma" w:cs="Tahoma"/>
          <w:sz w:val="20"/>
          <w:szCs w:val="20"/>
        </w:rPr>
      </w:pPr>
      <w:r w:rsidRPr="002B61A2">
        <w:rPr>
          <w:rFonts w:ascii="Tahoma" w:hAnsi="Tahoma" w:cs="Tahoma"/>
          <w:sz w:val="20"/>
          <w:szCs w:val="20"/>
        </w:rPr>
        <w:t xml:space="preserve">Součástí </w:t>
      </w:r>
      <w:r w:rsidR="00913518" w:rsidRPr="002B61A2">
        <w:rPr>
          <w:rFonts w:ascii="Tahoma" w:hAnsi="Tahoma" w:cs="Tahoma"/>
          <w:sz w:val="20"/>
          <w:szCs w:val="20"/>
        </w:rPr>
        <w:t>P</w:t>
      </w:r>
      <w:r w:rsidRPr="002B61A2">
        <w:rPr>
          <w:rFonts w:ascii="Tahoma" w:hAnsi="Tahoma" w:cs="Tahoma"/>
          <w:sz w:val="20"/>
          <w:szCs w:val="20"/>
        </w:rPr>
        <w:t>ředmětu plnění jsou činnosti dle čl. III. této smlouvy</w:t>
      </w:r>
      <w:r w:rsidR="00913518" w:rsidRPr="002B61A2">
        <w:rPr>
          <w:rFonts w:ascii="Tahoma" w:hAnsi="Tahoma" w:cs="Tahoma"/>
          <w:sz w:val="20"/>
          <w:szCs w:val="20"/>
        </w:rPr>
        <w:t xml:space="preserve"> (</w:t>
      </w:r>
      <w:r w:rsidR="007372B5" w:rsidRPr="002B61A2">
        <w:rPr>
          <w:rFonts w:ascii="Tahoma" w:hAnsi="Tahoma" w:cs="Tahoma"/>
          <w:sz w:val="20"/>
          <w:szCs w:val="20"/>
        </w:rPr>
        <w:t>souhrnně čl. 2.1.</w:t>
      </w:r>
      <w:proofErr w:type="gramStart"/>
      <w:r w:rsidR="007372B5" w:rsidRPr="002B61A2">
        <w:rPr>
          <w:rFonts w:ascii="Tahoma" w:hAnsi="Tahoma" w:cs="Tahoma"/>
          <w:sz w:val="20"/>
          <w:szCs w:val="20"/>
        </w:rPr>
        <w:t>1 – 2</w:t>
      </w:r>
      <w:proofErr w:type="gramEnd"/>
      <w:r w:rsidR="007372B5" w:rsidRPr="002B61A2">
        <w:rPr>
          <w:rFonts w:ascii="Tahoma" w:hAnsi="Tahoma" w:cs="Tahoma"/>
          <w:sz w:val="20"/>
          <w:szCs w:val="20"/>
        </w:rPr>
        <w:t>.1.</w:t>
      </w:r>
      <w:r w:rsidR="00E20063" w:rsidRPr="002B61A2">
        <w:rPr>
          <w:rFonts w:ascii="Tahoma" w:hAnsi="Tahoma" w:cs="Tahoma"/>
          <w:sz w:val="20"/>
          <w:szCs w:val="20"/>
        </w:rPr>
        <w:t>4</w:t>
      </w:r>
      <w:r w:rsidR="007372B5" w:rsidRPr="002B61A2">
        <w:rPr>
          <w:rFonts w:ascii="Tahoma" w:hAnsi="Tahoma" w:cs="Tahoma"/>
          <w:sz w:val="20"/>
          <w:szCs w:val="20"/>
        </w:rPr>
        <w:t xml:space="preserve"> této smlouvy</w:t>
      </w:r>
      <w:r w:rsidR="00750C43" w:rsidRPr="002B61A2">
        <w:rPr>
          <w:rFonts w:ascii="Tahoma" w:hAnsi="Tahoma" w:cs="Tahoma"/>
          <w:sz w:val="20"/>
          <w:szCs w:val="20"/>
        </w:rPr>
        <w:t xml:space="preserve"> dále též „Předmět plnění“)</w:t>
      </w:r>
      <w:r w:rsidRPr="002B61A2">
        <w:rPr>
          <w:rFonts w:ascii="Tahoma" w:hAnsi="Tahoma" w:cs="Tahoma"/>
          <w:sz w:val="20"/>
          <w:szCs w:val="20"/>
        </w:rPr>
        <w:t>.</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3DF1E104"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23E99E7C" w14:textId="77777777"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jeho estetická podoba, podrobnosti materiálů provedení a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874F107" w14:textId="77777777" w:rsidR="002D4963" w:rsidRDefault="002D4963" w:rsidP="001810B9">
      <w:pPr>
        <w:ind w:left="1418" w:hanging="851"/>
        <w:jc w:val="both"/>
        <w:rPr>
          <w:rFonts w:ascii="Tahoma" w:hAnsi="Tahoma" w:cs="Tahoma"/>
          <w:sz w:val="20"/>
          <w:szCs w:val="20"/>
        </w:rPr>
      </w:pPr>
    </w:p>
    <w:p w14:paraId="0B890D08" w14:textId="25AA2035" w:rsidR="00382912" w:rsidRPr="00CB1B0B" w:rsidRDefault="00896901" w:rsidP="00382912">
      <w:pPr>
        <w:numPr>
          <w:ilvl w:val="0"/>
          <w:numId w:val="7"/>
        </w:numPr>
        <w:spacing w:after="120"/>
        <w:ind w:left="1985" w:hanging="425"/>
        <w:jc w:val="both"/>
        <w:rPr>
          <w:rFonts w:ascii="Tahoma" w:hAnsi="Tahoma" w:cs="Tahoma"/>
          <w:sz w:val="20"/>
          <w:szCs w:val="20"/>
        </w:rPr>
      </w:pPr>
      <w:r w:rsidRPr="00CB1B0B">
        <w:rPr>
          <w:rFonts w:ascii="Tahoma" w:hAnsi="Tahoma" w:cs="Tahoma"/>
          <w:sz w:val="20"/>
          <w:szCs w:val="20"/>
        </w:rPr>
        <w:t>odsouhlasen</w:t>
      </w:r>
      <w:r w:rsidR="00F23AA3">
        <w:rPr>
          <w:rFonts w:ascii="Tahoma" w:hAnsi="Tahoma" w:cs="Tahoma"/>
          <w:sz w:val="20"/>
          <w:szCs w:val="20"/>
        </w:rPr>
        <w:t>ou</w:t>
      </w:r>
      <w:r w:rsidRPr="00CB1B0B">
        <w:rPr>
          <w:rFonts w:ascii="Tahoma" w:hAnsi="Tahoma" w:cs="Tahoma"/>
          <w:sz w:val="20"/>
          <w:szCs w:val="20"/>
        </w:rPr>
        <w:t xml:space="preserve"> projektov</w:t>
      </w:r>
      <w:r w:rsidR="00F23AA3">
        <w:rPr>
          <w:rFonts w:ascii="Tahoma" w:hAnsi="Tahoma" w:cs="Tahoma"/>
          <w:sz w:val="20"/>
          <w:szCs w:val="20"/>
        </w:rPr>
        <w:t>ou</w:t>
      </w:r>
      <w:r w:rsidRPr="00CB1B0B">
        <w:rPr>
          <w:rFonts w:ascii="Tahoma" w:hAnsi="Tahoma" w:cs="Tahoma"/>
          <w:sz w:val="20"/>
          <w:szCs w:val="20"/>
        </w:rPr>
        <w:t xml:space="preserve"> dokumentac</w:t>
      </w:r>
      <w:r w:rsidR="00F23AA3">
        <w:rPr>
          <w:rFonts w:ascii="Tahoma" w:hAnsi="Tahoma" w:cs="Tahoma"/>
          <w:sz w:val="20"/>
          <w:szCs w:val="20"/>
        </w:rPr>
        <w:t>í</w:t>
      </w:r>
      <w:r w:rsidRPr="00CB1B0B">
        <w:rPr>
          <w:rFonts w:ascii="Tahoma" w:hAnsi="Tahoma" w:cs="Tahoma"/>
          <w:sz w:val="20"/>
          <w:szCs w:val="20"/>
        </w:rPr>
        <w:t xml:space="preserve"> pro výběr zhotovitele a realizaci prací, zpracovan</w:t>
      </w:r>
      <w:r w:rsidR="00A87733">
        <w:rPr>
          <w:rFonts w:ascii="Tahoma" w:hAnsi="Tahoma" w:cs="Tahoma"/>
          <w:sz w:val="20"/>
          <w:szCs w:val="20"/>
        </w:rPr>
        <w:t>ou</w:t>
      </w:r>
      <w:r w:rsidRPr="00CB1B0B">
        <w:rPr>
          <w:rFonts w:ascii="Tahoma" w:hAnsi="Tahoma" w:cs="Tahoma"/>
          <w:sz w:val="20"/>
          <w:szCs w:val="20"/>
        </w:rPr>
        <w:t xml:space="preserve"> Ing. Leošem Pohankou – projektové a inženýrské služby, Dolní 35, 592 14 Nové Veselí, IČ: 45653054 </w:t>
      </w:r>
      <w:r w:rsidR="00382912" w:rsidRPr="00CB1B0B">
        <w:rPr>
          <w:rFonts w:ascii="Tahoma" w:hAnsi="Tahoma" w:cs="Tahoma"/>
          <w:sz w:val="20"/>
          <w:szCs w:val="20"/>
        </w:rPr>
        <w:t>(dále též „Projektová dokumentace“),</w:t>
      </w:r>
    </w:p>
    <w:p w14:paraId="23C5B616" w14:textId="01A1462B" w:rsidR="00382912" w:rsidRPr="00CB1B0B" w:rsidRDefault="00382912" w:rsidP="00CB1B0B">
      <w:pPr>
        <w:numPr>
          <w:ilvl w:val="0"/>
          <w:numId w:val="7"/>
        </w:numPr>
        <w:spacing w:after="120"/>
        <w:ind w:left="1985" w:hanging="425"/>
        <w:jc w:val="both"/>
        <w:rPr>
          <w:rFonts w:ascii="Tahoma" w:hAnsi="Tahoma" w:cs="Tahoma"/>
          <w:sz w:val="20"/>
          <w:szCs w:val="20"/>
        </w:rPr>
      </w:pPr>
      <w:r w:rsidRPr="00CB1B0B">
        <w:rPr>
          <w:rFonts w:ascii="Tahoma" w:hAnsi="Tahoma" w:cs="Tahoma"/>
          <w:sz w:val="20"/>
          <w:szCs w:val="20"/>
        </w:rPr>
        <w:t xml:space="preserve">touto smlouvou </w:t>
      </w:r>
      <w:r w:rsidR="00896901" w:rsidRPr="00CB1B0B">
        <w:rPr>
          <w:rFonts w:ascii="Tahoma" w:hAnsi="Tahoma" w:cs="Tahoma"/>
          <w:sz w:val="20"/>
          <w:szCs w:val="20"/>
        </w:rPr>
        <w:t>na dodávky a montáž</w:t>
      </w:r>
      <w:r w:rsidRPr="00CB1B0B">
        <w:rPr>
          <w:rFonts w:ascii="Tahoma" w:hAnsi="Tahoma" w:cs="Tahoma"/>
          <w:sz w:val="20"/>
          <w:szCs w:val="20"/>
        </w:rPr>
        <w:t xml:space="preserve"> (dále též „smlouva“) </w:t>
      </w:r>
    </w:p>
    <w:p w14:paraId="72E73D16" w14:textId="4FDFE415" w:rsidR="00382912" w:rsidRPr="00CB1B0B" w:rsidRDefault="00382912" w:rsidP="00382912">
      <w:pPr>
        <w:numPr>
          <w:ilvl w:val="0"/>
          <w:numId w:val="7"/>
        </w:numPr>
        <w:spacing w:after="120"/>
        <w:ind w:left="1985" w:hanging="425"/>
        <w:jc w:val="both"/>
        <w:rPr>
          <w:rFonts w:ascii="Tahoma" w:hAnsi="Tahoma" w:cs="Tahoma"/>
          <w:sz w:val="20"/>
          <w:szCs w:val="20"/>
        </w:rPr>
      </w:pPr>
      <w:r w:rsidRPr="00CB1B0B">
        <w:rPr>
          <w:rFonts w:ascii="Tahoma" w:hAnsi="Tahoma" w:cs="Tahoma"/>
          <w:sz w:val="20"/>
          <w:szCs w:val="20"/>
        </w:rPr>
        <w:t>výkaz</w:t>
      </w:r>
      <w:r w:rsidR="00A4207D" w:rsidRPr="00CB1B0B">
        <w:rPr>
          <w:rFonts w:ascii="Tahoma" w:hAnsi="Tahoma" w:cs="Tahoma"/>
          <w:sz w:val="20"/>
          <w:szCs w:val="20"/>
        </w:rPr>
        <w:t>y</w:t>
      </w:r>
      <w:r w:rsidRPr="00CB1B0B">
        <w:rPr>
          <w:rFonts w:ascii="Tahoma" w:hAnsi="Tahoma" w:cs="Tahoma"/>
          <w:sz w:val="20"/>
          <w:szCs w:val="20"/>
        </w:rPr>
        <w:t xml:space="preserve"> výměr </w:t>
      </w:r>
      <w:r w:rsidR="00A4207D" w:rsidRPr="00CB1B0B">
        <w:rPr>
          <w:rFonts w:ascii="Tahoma" w:hAnsi="Tahoma" w:cs="Tahoma"/>
          <w:sz w:val="20"/>
          <w:szCs w:val="20"/>
        </w:rPr>
        <w:t>vč. oceněných položkových rozpočtů</w:t>
      </w:r>
      <w:r w:rsidRPr="00CB1B0B">
        <w:rPr>
          <w:rFonts w:ascii="Tahoma" w:hAnsi="Tahoma" w:cs="Tahoma"/>
          <w:sz w:val="20"/>
          <w:szCs w:val="20"/>
        </w:rPr>
        <w:t xml:space="preserve"> (dále též „</w:t>
      </w:r>
      <w:r w:rsidR="008E2581" w:rsidRPr="00CB1B0B">
        <w:rPr>
          <w:rFonts w:ascii="Tahoma" w:hAnsi="Tahoma" w:cs="Tahoma"/>
          <w:sz w:val="20"/>
          <w:szCs w:val="20"/>
        </w:rPr>
        <w:t>Položkový rozpočet</w:t>
      </w:r>
      <w:r w:rsidRPr="00CB1B0B">
        <w:rPr>
          <w:rFonts w:ascii="Tahoma" w:hAnsi="Tahoma" w:cs="Tahoma"/>
          <w:sz w:val="20"/>
          <w:szCs w:val="20"/>
        </w:rPr>
        <w:t>“</w:t>
      </w:r>
      <w:r w:rsidR="008E2581" w:rsidRPr="00CB1B0B">
        <w:rPr>
          <w:rFonts w:ascii="Tahoma" w:hAnsi="Tahoma" w:cs="Tahoma"/>
          <w:sz w:val="20"/>
          <w:szCs w:val="20"/>
        </w:rPr>
        <w:t xml:space="preserve"> či „Položkové rozpočty“</w:t>
      </w:r>
      <w:r w:rsidRPr="00CB1B0B">
        <w:rPr>
          <w:rFonts w:ascii="Tahoma" w:hAnsi="Tahoma" w:cs="Tahoma"/>
          <w:sz w:val="20"/>
          <w:szCs w:val="20"/>
        </w:rPr>
        <w:t>)</w:t>
      </w:r>
    </w:p>
    <w:p w14:paraId="2C1F5FB1" w14:textId="77777777" w:rsidR="00382912" w:rsidRDefault="00382912" w:rsidP="00382912">
      <w:pPr>
        <w:ind w:left="1418" w:hanging="11"/>
        <w:jc w:val="both"/>
        <w:rPr>
          <w:rFonts w:ascii="Tahoma" w:hAnsi="Tahoma" w:cs="Tahoma"/>
          <w:sz w:val="20"/>
          <w:szCs w:val="20"/>
        </w:rPr>
      </w:pPr>
      <w:r w:rsidRPr="00CB1B0B">
        <w:rPr>
          <w:rFonts w:ascii="Tahoma" w:hAnsi="Tahoma" w:cs="Tahoma"/>
          <w:sz w:val="20"/>
          <w:szCs w:val="20"/>
        </w:rPr>
        <w:t xml:space="preserve">  -      dalšími podklady a dokumenty, které byly součástí Zadávacího řízení.</w:t>
      </w:r>
      <w:r>
        <w:rPr>
          <w:rFonts w:ascii="Tahoma" w:hAnsi="Tahoma" w:cs="Tahoma"/>
          <w:sz w:val="20"/>
          <w:szCs w:val="20"/>
        </w:rPr>
        <w:t xml:space="preserve"> </w:t>
      </w:r>
    </w:p>
    <w:p w14:paraId="1E213146" w14:textId="26182E0A" w:rsidR="00B25C53" w:rsidRDefault="00B25C53" w:rsidP="00CB1B0B">
      <w:pPr>
        <w:pStyle w:val="Odstavecseseznamem"/>
        <w:ind w:left="1785"/>
        <w:jc w:val="both"/>
        <w:rPr>
          <w:rFonts w:ascii="Tahoma" w:hAnsi="Tahoma" w:cs="Tahoma"/>
          <w:sz w:val="20"/>
          <w:szCs w:val="20"/>
        </w:rPr>
      </w:pPr>
      <w:r w:rsidRPr="00B25C53">
        <w:rPr>
          <w:rFonts w:ascii="Tahoma" w:hAnsi="Tahoma" w:cs="Tahoma"/>
          <w:sz w:val="20"/>
          <w:szCs w:val="20"/>
        </w:rPr>
        <w:tab/>
      </w:r>
      <w:r w:rsidRPr="00B25C53">
        <w:rPr>
          <w:rFonts w:ascii="Tahoma" w:hAnsi="Tahoma" w:cs="Tahoma"/>
          <w:sz w:val="20"/>
          <w:szCs w:val="20"/>
        </w:rPr>
        <w:tab/>
      </w:r>
    </w:p>
    <w:p w14:paraId="1A34BC28" w14:textId="7D2D064F"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182DCCCB"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w:t>
      </w:r>
      <w:r w:rsidR="008D6A16">
        <w:rPr>
          <w:rFonts w:ascii="Tahoma" w:hAnsi="Tahoma" w:cs="Tahoma"/>
          <w:sz w:val="20"/>
          <w:szCs w:val="20"/>
        </w:rPr>
        <w:t>em</w:t>
      </w:r>
      <w:r w:rsidR="00D55241">
        <w:rPr>
          <w:rFonts w:ascii="Tahoma" w:hAnsi="Tahoma" w:cs="Tahoma"/>
          <w:sz w:val="20"/>
          <w:szCs w:val="20"/>
        </w:rPr>
        <w:t xml:space="preserve"> v Zadávacím řízení</w:t>
      </w:r>
      <w:r w:rsidRPr="000F4D85">
        <w:rPr>
          <w:rFonts w:ascii="Tahoma" w:hAnsi="Tahoma" w:cs="Tahoma"/>
          <w:sz w:val="20"/>
          <w:szCs w:val="20"/>
        </w:rPr>
        <w:t xml:space="preserve">, </w:t>
      </w:r>
      <w:r w:rsidRPr="001522F6">
        <w:rPr>
          <w:rFonts w:ascii="Tahoma" w:hAnsi="Tahoma" w:cs="Tahoma"/>
          <w:sz w:val="20"/>
          <w:szCs w:val="20"/>
        </w:rPr>
        <w:t xml:space="preserve">a s 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24275605" w14:textId="2BC70538" w:rsidR="00CB1B0B" w:rsidRDefault="00CB1B0B" w:rsidP="000C3778">
      <w:pPr>
        <w:jc w:val="both"/>
        <w:rPr>
          <w:rFonts w:ascii="Tahoma" w:hAnsi="Tahoma" w:cs="Tahoma"/>
          <w:sz w:val="20"/>
          <w:szCs w:val="20"/>
        </w:rPr>
      </w:pPr>
    </w:p>
    <w:p w14:paraId="0D200FA3" w14:textId="22048EF9" w:rsidR="005944CE" w:rsidRDefault="005944CE" w:rsidP="000C3778">
      <w:pPr>
        <w:jc w:val="both"/>
        <w:rPr>
          <w:rFonts w:ascii="Tahoma" w:hAnsi="Tahoma" w:cs="Tahoma"/>
          <w:sz w:val="20"/>
          <w:szCs w:val="20"/>
        </w:rPr>
      </w:pPr>
    </w:p>
    <w:p w14:paraId="23EDA71F" w14:textId="77777777" w:rsidR="005944CE" w:rsidRDefault="005944CE"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6961D33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474F33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6A914C8E"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5538A308" w14:textId="77777777" w:rsidR="00F2794A" w:rsidRDefault="00F2794A" w:rsidP="000C3778">
      <w:pPr>
        <w:ind w:left="1416" w:hanging="849"/>
        <w:jc w:val="both"/>
        <w:rPr>
          <w:rFonts w:ascii="Tahoma" w:hAnsi="Tahoma" w:cs="Tahoma"/>
          <w:sz w:val="20"/>
          <w:szCs w:val="20"/>
        </w:rPr>
      </w:pPr>
    </w:p>
    <w:p w14:paraId="0A9CE90F" w14:textId="09C8BC3B"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40A59707" w14:textId="77777777" w:rsidR="000C3778" w:rsidRDefault="000C3778" w:rsidP="000C3778">
      <w:pPr>
        <w:ind w:left="567" w:hanging="567"/>
        <w:jc w:val="both"/>
        <w:rPr>
          <w:rFonts w:ascii="Tahoma" w:hAnsi="Tahoma" w:cs="Tahoma"/>
          <w:b/>
          <w:bCs/>
          <w:sz w:val="20"/>
          <w:szCs w:val="20"/>
        </w:rPr>
      </w:pPr>
    </w:p>
    <w:p w14:paraId="2C9BD5B3" w14:textId="147B1795" w:rsidR="00A15FA4" w:rsidRDefault="000C3778" w:rsidP="00A15FA4">
      <w:pPr>
        <w:ind w:left="1407" w:hanging="840"/>
        <w:jc w:val="both"/>
        <w:rPr>
          <w:rFonts w:ascii="Tahoma" w:hAnsi="Tahoma" w:cs="Tahoma"/>
          <w:sz w:val="20"/>
          <w:szCs w:val="20"/>
        </w:rPr>
      </w:pPr>
      <w:r w:rsidRPr="002959A8">
        <w:rPr>
          <w:rFonts w:ascii="Tahoma" w:hAnsi="Tahoma" w:cs="Tahoma"/>
          <w:sz w:val="20"/>
          <w:szCs w:val="20"/>
        </w:rPr>
        <w:t>2.</w:t>
      </w:r>
      <w:r w:rsidR="00CD3856" w:rsidRPr="002959A8">
        <w:rPr>
          <w:rFonts w:ascii="Tahoma" w:hAnsi="Tahoma" w:cs="Tahoma"/>
          <w:sz w:val="20"/>
          <w:szCs w:val="20"/>
        </w:rPr>
        <w:t>5</w:t>
      </w:r>
      <w:r w:rsidRPr="002959A8">
        <w:rPr>
          <w:rFonts w:ascii="Tahoma" w:hAnsi="Tahoma" w:cs="Tahoma"/>
          <w:sz w:val="20"/>
          <w:szCs w:val="20"/>
        </w:rPr>
        <w:t>.1</w:t>
      </w:r>
      <w:r w:rsidRPr="002959A8">
        <w:rPr>
          <w:rFonts w:ascii="Tahoma" w:hAnsi="Tahoma" w:cs="Tahoma"/>
          <w:sz w:val="20"/>
          <w:szCs w:val="20"/>
        </w:rPr>
        <w:tab/>
        <w:t xml:space="preserve">Místem </w:t>
      </w:r>
      <w:r w:rsidR="00933284" w:rsidRPr="002959A8">
        <w:rPr>
          <w:rFonts w:ascii="Tahoma" w:hAnsi="Tahoma" w:cs="Tahoma"/>
          <w:sz w:val="20"/>
          <w:szCs w:val="20"/>
        </w:rPr>
        <w:t>realizace Předmětu plnění</w:t>
      </w:r>
      <w:r w:rsidRPr="002959A8">
        <w:rPr>
          <w:rFonts w:ascii="Tahoma" w:hAnsi="Tahoma" w:cs="Tahoma"/>
          <w:sz w:val="20"/>
          <w:szCs w:val="20"/>
        </w:rPr>
        <w:t xml:space="preserve"> je</w:t>
      </w:r>
      <w:r w:rsidR="00810182" w:rsidRPr="002959A8">
        <w:rPr>
          <w:rFonts w:ascii="Tahoma" w:hAnsi="Tahoma" w:cs="Tahoma"/>
          <w:sz w:val="20"/>
          <w:szCs w:val="20"/>
        </w:rPr>
        <w:t xml:space="preserve"> </w:t>
      </w:r>
      <w:r w:rsidR="002959A8" w:rsidRPr="002959A8">
        <w:rPr>
          <w:rFonts w:ascii="Tahoma" w:hAnsi="Tahoma" w:cs="Tahoma"/>
          <w:sz w:val="20"/>
          <w:szCs w:val="20"/>
        </w:rPr>
        <w:t xml:space="preserve">Sportovní areál </w:t>
      </w:r>
      <w:r w:rsidR="00A15FA4" w:rsidRPr="002959A8">
        <w:rPr>
          <w:rFonts w:ascii="Tahoma" w:hAnsi="Tahoma" w:cs="Tahoma"/>
          <w:sz w:val="20"/>
          <w:szCs w:val="20"/>
        </w:rPr>
        <w:t>Štěrboholy.</w:t>
      </w:r>
      <w:r w:rsidR="00A15FA4">
        <w:rPr>
          <w:rFonts w:ascii="Tahoma" w:hAnsi="Tahoma" w:cs="Tahoma"/>
          <w:sz w:val="20"/>
          <w:szCs w:val="20"/>
        </w:rPr>
        <w:t xml:space="preserve"> </w:t>
      </w:r>
    </w:p>
    <w:p w14:paraId="2888D845" w14:textId="65669CD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774F2899"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17B8AEA6"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82BABC6" w14:textId="77777777" w:rsidR="000C3778" w:rsidRDefault="000C3778" w:rsidP="000C3778">
      <w:pPr>
        <w:tabs>
          <w:tab w:val="left" w:pos="567"/>
        </w:tabs>
        <w:jc w:val="both"/>
        <w:rPr>
          <w:rFonts w:ascii="Tahoma" w:hAnsi="Tahoma" w:cs="Tahoma"/>
          <w:b/>
          <w:bCs/>
          <w:sz w:val="20"/>
          <w:szCs w:val="20"/>
        </w:rPr>
      </w:pPr>
    </w:p>
    <w:p w14:paraId="665397CA" w14:textId="2195A5F5"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14:paraId="4A17E193" w14:textId="77777777" w:rsidR="007607E8" w:rsidRDefault="007607E8" w:rsidP="00501520">
      <w:pPr>
        <w:tabs>
          <w:tab w:val="left" w:pos="567"/>
        </w:tabs>
        <w:jc w:val="both"/>
        <w:rPr>
          <w:rFonts w:ascii="Tahoma" w:hAnsi="Tahoma" w:cs="Tahoma"/>
          <w:b/>
          <w:bCs/>
          <w:sz w:val="20"/>
          <w:szCs w:val="20"/>
        </w:rPr>
      </w:pPr>
    </w:p>
    <w:p w14:paraId="50CB04C8" w14:textId="79D9BCA2"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C8BB860" w14:textId="77777777" w:rsidR="00EE34D6" w:rsidRDefault="00EE34D6" w:rsidP="001B08D5">
      <w:pPr>
        <w:tabs>
          <w:tab w:val="left" w:pos="567"/>
        </w:tabs>
        <w:jc w:val="both"/>
        <w:rPr>
          <w:rFonts w:ascii="Tahoma" w:hAnsi="Tahoma" w:cs="Tahoma"/>
          <w:sz w:val="20"/>
          <w:szCs w:val="20"/>
        </w:rPr>
      </w:pPr>
    </w:p>
    <w:p w14:paraId="62CC1857" w14:textId="1C839F87" w:rsidR="00EE34D6"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Pr>
          <w:rFonts w:ascii="Tahoma" w:hAnsi="Tahoma" w:cs="Tahoma"/>
          <w:sz w:val="20"/>
          <w:szCs w:val="20"/>
        </w:rPr>
        <w:t>doprava Předmětu plnění do místa určení a na místo instalace,</w:t>
      </w:r>
    </w:p>
    <w:p w14:paraId="65E30AC7" w14:textId="15B6E801"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 a uvedení do provozu s předvedením funkčnosti Předmětu plnění,</w:t>
      </w:r>
    </w:p>
    <w:p w14:paraId="3388279F" w14:textId="77777777"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 instalaci všech částí Předmětu plnění,</w:t>
      </w:r>
    </w:p>
    <w:p w14:paraId="07080079" w14:textId="77777777"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odvoz a likvidace obalového materiálu </w:t>
      </w:r>
      <w:r w:rsidR="00CE2CC1">
        <w:rPr>
          <w:rFonts w:ascii="Tahoma" w:hAnsi="Tahoma" w:cs="Tahoma"/>
          <w:sz w:val="20"/>
          <w:szCs w:val="20"/>
        </w:rPr>
        <w:t xml:space="preserve">ve lhůtě max. 24 hodin od zahájení instalace </w:t>
      </w:r>
      <w:r w:rsidR="00026573">
        <w:rPr>
          <w:rFonts w:ascii="Tahoma" w:hAnsi="Tahoma" w:cs="Tahoma"/>
          <w:sz w:val="20"/>
          <w:szCs w:val="20"/>
        </w:rPr>
        <w:t>této části Předmětu plnění</w:t>
      </w:r>
      <w:r w:rsidR="00DC4B68">
        <w:rPr>
          <w:rFonts w:ascii="Tahoma" w:hAnsi="Tahoma" w:cs="Tahoma"/>
          <w:sz w:val="20"/>
          <w:szCs w:val="20"/>
        </w:rPr>
        <w:t>.</w:t>
      </w:r>
    </w:p>
    <w:p w14:paraId="6745B91B" w14:textId="77777777" w:rsidR="003F5F40" w:rsidRDefault="00DC4B68" w:rsidP="003F5F40">
      <w:pPr>
        <w:jc w:val="both"/>
        <w:rPr>
          <w:rFonts w:ascii="Tahoma" w:hAnsi="Tahoma" w:cs="Tahoma"/>
          <w:sz w:val="20"/>
          <w:szCs w:val="20"/>
        </w:rPr>
      </w:pPr>
      <w:r>
        <w:rPr>
          <w:rFonts w:ascii="Tahoma" w:hAnsi="Tahoma" w:cs="Tahoma"/>
          <w:sz w:val="20"/>
          <w:szCs w:val="20"/>
        </w:rPr>
        <w:tab/>
      </w:r>
    </w:p>
    <w:p w14:paraId="29FD151B" w14:textId="1F7D4ADE" w:rsidR="003F5F40" w:rsidRDefault="00DC4B68" w:rsidP="002D57CC">
      <w:pPr>
        <w:ind w:left="1416" w:hanging="707"/>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při montáži Předmětu plněn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Dodavatel je povinen respektovat případ</w:t>
      </w:r>
      <w:r w:rsidR="00C16414">
        <w:rPr>
          <w:rFonts w:ascii="Tahoma" w:hAnsi="Tahoma" w:cs="Tahoma"/>
          <w:sz w:val="20"/>
          <w:szCs w:val="20"/>
        </w:rPr>
        <w:t>n</w:t>
      </w:r>
      <w:r w:rsidR="00397BE2">
        <w:rPr>
          <w:rFonts w:ascii="Tahoma" w:hAnsi="Tahoma" w:cs="Tahoma"/>
          <w:sz w:val="20"/>
          <w:szCs w:val="20"/>
        </w:rPr>
        <w:t>á omezení, vyplývající z</w:t>
      </w:r>
      <w:r w:rsidR="00C16414">
        <w:rPr>
          <w:rFonts w:ascii="Tahoma" w:hAnsi="Tahoma" w:cs="Tahoma"/>
          <w:sz w:val="20"/>
          <w:szCs w:val="20"/>
        </w:rPr>
        <w:t> </w:t>
      </w:r>
      <w:r w:rsidR="00397BE2">
        <w:rPr>
          <w:rFonts w:ascii="Tahoma" w:hAnsi="Tahoma" w:cs="Tahoma"/>
          <w:sz w:val="20"/>
          <w:szCs w:val="20"/>
        </w:rPr>
        <w:t>provozu místa dodávky</w:t>
      </w:r>
      <w:r w:rsidR="00715659">
        <w:rPr>
          <w:rFonts w:ascii="Tahoma" w:hAnsi="Tahoma" w:cs="Tahoma"/>
          <w:sz w:val="20"/>
          <w:szCs w:val="20"/>
        </w:rPr>
        <w:t>.</w:t>
      </w:r>
      <w:r w:rsidR="00116712">
        <w:rPr>
          <w:rFonts w:ascii="Tahoma" w:hAnsi="Tahoma" w:cs="Tahoma"/>
          <w:sz w:val="20"/>
          <w:szCs w:val="20"/>
        </w:rPr>
        <w:t xml:space="preserve"> </w:t>
      </w:r>
    </w:p>
    <w:p w14:paraId="462EBEB4" w14:textId="6573E3F5" w:rsidR="00026573" w:rsidRDefault="00DC4B68" w:rsidP="00C16414">
      <w:pPr>
        <w:ind w:firstLine="709"/>
        <w:jc w:val="both"/>
        <w:rPr>
          <w:rFonts w:ascii="Tahoma" w:hAnsi="Tahoma" w:cs="Tahoma"/>
          <w:sz w:val="20"/>
          <w:szCs w:val="20"/>
        </w:rPr>
      </w:pPr>
      <w:r>
        <w:rPr>
          <w:rFonts w:ascii="Tahoma" w:hAnsi="Tahoma" w:cs="Tahoma"/>
          <w:sz w:val="20"/>
          <w:szCs w:val="20"/>
        </w:rPr>
        <w:tab/>
      </w:r>
      <w:r w:rsidR="00026573">
        <w:rPr>
          <w:rFonts w:ascii="Tahoma" w:hAnsi="Tahoma" w:cs="Tahoma"/>
          <w:sz w:val="20"/>
          <w:szCs w:val="20"/>
        </w:rPr>
        <w:t xml:space="preserve"> </w:t>
      </w:r>
    </w:p>
    <w:p w14:paraId="6F5F7DF0" w14:textId="59F5309D"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C4505B5" w14:textId="77777777" w:rsidR="00501520" w:rsidRDefault="00501520" w:rsidP="00C16414">
      <w:pPr>
        <w:jc w:val="both"/>
        <w:rPr>
          <w:rFonts w:ascii="Tahoma" w:hAnsi="Tahoma" w:cs="Tahoma"/>
          <w:b/>
          <w:bCs/>
          <w:sz w:val="20"/>
          <w:szCs w:val="20"/>
        </w:rPr>
      </w:pPr>
    </w:p>
    <w:p w14:paraId="2FDEAB21" w14:textId="0AEFBFC1"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54F4A17E" w14:textId="77777777" w:rsidR="00C16414" w:rsidRPr="007E402C" w:rsidRDefault="00C16414" w:rsidP="00C16414">
      <w:pPr>
        <w:ind w:firstLine="708"/>
        <w:jc w:val="both"/>
        <w:rPr>
          <w:rFonts w:ascii="Tahoma" w:hAnsi="Tahoma" w:cs="Tahoma"/>
          <w:b/>
          <w:bCs/>
          <w:sz w:val="20"/>
          <w:szCs w:val="20"/>
        </w:rPr>
      </w:pPr>
    </w:p>
    <w:p w14:paraId="4AE0896F" w14:textId="592C114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1221036D" w14:textId="44E85739"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28D121C5" w14:textId="79F22911"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244562FC" w14:textId="34163084"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0E19DF78" w14:textId="32363D86"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1370CC56"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0D41A1A5"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79BE9898" w14:textId="67491934"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57153F29" w14:textId="520BE571" w:rsidR="00EE34D6" w:rsidRPr="007607E8" w:rsidRDefault="00EE34D6" w:rsidP="0007198E">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2AC7F553" w14:textId="48E4D6DB"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B558F1">
        <w:rPr>
          <w:rFonts w:ascii="Tahoma" w:hAnsi="Tahoma" w:cs="Tahoma"/>
          <w:b/>
          <w:bCs/>
          <w:sz w:val="20"/>
          <w:szCs w:val="20"/>
        </w:rPr>
        <w:t>3</w:t>
      </w:r>
      <w:r w:rsidRPr="005B3695">
        <w:rPr>
          <w:rFonts w:ascii="Tahoma" w:hAnsi="Tahoma" w:cs="Tahoma"/>
          <w:b/>
          <w:bCs/>
          <w:sz w:val="20"/>
          <w:szCs w:val="20"/>
        </w:rPr>
        <w:tab/>
      </w:r>
      <w:r>
        <w:rPr>
          <w:rFonts w:ascii="Tahoma" w:hAnsi="Tahoma" w:cs="Tahoma"/>
          <w:b/>
          <w:bCs/>
          <w:sz w:val="20"/>
          <w:szCs w:val="20"/>
        </w:rPr>
        <w:t xml:space="preserve">Dílenská a výkresová dokumentace </w:t>
      </w:r>
      <w:r w:rsidRPr="005B3695">
        <w:rPr>
          <w:rFonts w:ascii="Tahoma" w:hAnsi="Tahoma" w:cs="Tahoma"/>
          <w:b/>
          <w:bCs/>
          <w:sz w:val="20"/>
          <w:szCs w:val="20"/>
        </w:rPr>
        <w:t xml:space="preserve">    </w:t>
      </w:r>
    </w:p>
    <w:p w14:paraId="541B449F" w14:textId="77777777" w:rsidR="0007198E" w:rsidRDefault="0007198E" w:rsidP="0007198E">
      <w:pPr>
        <w:tabs>
          <w:tab w:val="left" w:pos="567"/>
        </w:tabs>
        <w:jc w:val="both"/>
        <w:rPr>
          <w:rFonts w:ascii="Tahoma" w:hAnsi="Tahoma" w:cs="Tahoma"/>
          <w:b/>
          <w:bCs/>
          <w:sz w:val="20"/>
          <w:szCs w:val="20"/>
        </w:rPr>
      </w:pPr>
    </w:p>
    <w:p w14:paraId="35246EF0" w14:textId="1B490E03"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B558F1">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 případě, že to bude pro potřeby </w:t>
      </w:r>
      <w:r w:rsidR="008B3DC3">
        <w:rPr>
          <w:rFonts w:ascii="Tahoma" w:hAnsi="Tahoma" w:cs="Tahoma"/>
          <w:sz w:val="20"/>
          <w:szCs w:val="20"/>
        </w:rPr>
        <w:t>realizace Předmětu plnění</w:t>
      </w:r>
      <w:r>
        <w:rPr>
          <w:rFonts w:ascii="Tahoma" w:hAnsi="Tahoma" w:cs="Tahoma"/>
          <w:sz w:val="20"/>
          <w:szCs w:val="20"/>
        </w:rPr>
        <w:t xml:space="preserve"> nezbytné, je </w:t>
      </w:r>
      <w:r w:rsidR="008B3DC3">
        <w:rPr>
          <w:rFonts w:ascii="Tahoma" w:hAnsi="Tahoma" w:cs="Tahoma"/>
          <w:sz w:val="20"/>
          <w:szCs w:val="20"/>
        </w:rPr>
        <w:t>dodavatel</w:t>
      </w:r>
      <w:r>
        <w:rPr>
          <w:rFonts w:ascii="Tahoma" w:hAnsi="Tahoma" w:cs="Tahoma"/>
          <w:sz w:val="20"/>
          <w:szCs w:val="20"/>
        </w:rPr>
        <w:t xml:space="preserve"> povinen vytvořit k předmětné části díla výkresovou a dílenskou dokumentaci.</w:t>
      </w:r>
    </w:p>
    <w:p w14:paraId="51C0CB99" w14:textId="77777777" w:rsidR="0007198E" w:rsidRDefault="0007198E" w:rsidP="0007198E">
      <w:pPr>
        <w:tabs>
          <w:tab w:val="left" w:pos="567"/>
        </w:tabs>
        <w:ind w:left="1410" w:hanging="1410"/>
        <w:jc w:val="both"/>
        <w:rPr>
          <w:rFonts w:ascii="Tahoma" w:hAnsi="Tahoma" w:cs="Tahoma"/>
          <w:sz w:val="20"/>
          <w:szCs w:val="20"/>
        </w:rPr>
      </w:pPr>
    </w:p>
    <w:p w14:paraId="6C4F8153" w14:textId="31CEE65F" w:rsidR="0007198E" w:rsidRDefault="0007198E" w:rsidP="0007198E">
      <w:pPr>
        <w:tabs>
          <w:tab w:val="left" w:pos="567"/>
        </w:tabs>
        <w:ind w:left="1410" w:hanging="1410"/>
        <w:jc w:val="both"/>
        <w:rPr>
          <w:rFonts w:ascii="Tahoma" w:hAnsi="Tahoma" w:cs="Tahoma"/>
          <w:sz w:val="20"/>
          <w:szCs w:val="20"/>
        </w:rPr>
      </w:pPr>
      <w:r>
        <w:rPr>
          <w:rFonts w:ascii="Tahoma" w:hAnsi="Tahoma" w:cs="Tahoma"/>
          <w:sz w:val="20"/>
          <w:szCs w:val="20"/>
        </w:rPr>
        <w:tab/>
        <w:t>3.</w:t>
      </w:r>
      <w:r w:rsidR="00B558F1">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Vyhotovená výrobní a dílenská dokumentace podléhá schválení objednatelem.   </w:t>
      </w:r>
    </w:p>
    <w:p w14:paraId="412137B3" w14:textId="77777777" w:rsidR="0007198E" w:rsidRDefault="0007198E" w:rsidP="0007198E">
      <w:pPr>
        <w:jc w:val="both"/>
        <w:rPr>
          <w:rFonts w:ascii="Tahoma" w:hAnsi="Tahoma" w:cs="Tahoma"/>
          <w:sz w:val="20"/>
          <w:szCs w:val="20"/>
        </w:rPr>
      </w:pPr>
    </w:p>
    <w:p w14:paraId="3262B342" w14:textId="6EC93E9D"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B558F1">
        <w:rPr>
          <w:rFonts w:ascii="Tahoma" w:hAnsi="Tahoma" w:cs="Tahoma"/>
          <w:b/>
          <w:bCs/>
          <w:sz w:val="20"/>
          <w:szCs w:val="20"/>
        </w:rPr>
        <w:t>4</w:t>
      </w:r>
      <w:r w:rsidRPr="005B3695">
        <w:rPr>
          <w:rFonts w:ascii="Tahoma" w:hAnsi="Tahoma" w:cs="Tahoma"/>
          <w:b/>
          <w:bCs/>
          <w:sz w:val="20"/>
          <w:szCs w:val="20"/>
        </w:rPr>
        <w:tab/>
      </w:r>
      <w:r w:rsidR="002D0BAE">
        <w:rPr>
          <w:rFonts w:ascii="Tahoma" w:hAnsi="Tahoma" w:cs="Tahoma"/>
          <w:b/>
          <w:bCs/>
          <w:sz w:val="20"/>
          <w:szCs w:val="20"/>
        </w:rPr>
        <w:t xml:space="preserve">Převod </w:t>
      </w:r>
      <w:r w:rsidR="00B87181">
        <w:rPr>
          <w:rFonts w:ascii="Tahoma" w:hAnsi="Tahoma" w:cs="Tahoma"/>
          <w:b/>
          <w:bCs/>
          <w:sz w:val="20"/>
          <w:szCs w:val="20"/>
        </w:rPr>
        <w:t xml:space="preserve">oprávnění k výkonu </w:t>
      </w:r>
      <w:r w:rsidR="002D0BAE">
        <w:rPr>
          <w:rFonts w:ascii="Tahoma" w:hAnsi="Tahoma" w:cs="Tahoma"/>
          <w:b/>
          <w:bCs/>
          <w:sz w:val="20"/>
          <w:szCs w:val="20"/>
        </w:rPr>
        <w:t>majetkových práv</w:t>
      </w:r>
      <w:r w:rsidR="00B87181">
        <w:rPr>
          <w:rFonts w:ascii="Tahoma" w:hAnsi="Tahoma" w:cs="Tahoma"/>
          <w:b/>
          <w:bCs/>
          <w:sz w:val="20"/>
          <w:szCs w:val="20"/>
        </w:rPr>
        <w:t xml:space="preserve"> z autorského díla</w:t>
      </w:r>
      <w:r w:rsidRPr="005B3695">
        <w:rPr>
          <w:rFonts w:ascii="Tahoma" w:hAnsi="Tahoma" w:cs="Tahoma"/>
          <w:b/>
          <w:bCs/>
          <w:sz w:val="20"/>
          <w:szCs w:val="20"/>
        </w:rPr>
        <w:t xml:space="preserve">    </w:t>
      </w:r>
    </w:p>
    <w:p w14:paraId="0F83ADAB" w14:textId="77777777" w:rsidR="0007198E" w:rsidRDefault="0007198E" w:rsidP="0007198E">
      <w:pPr>
        <w:tabs>
          <w:tab w:val="left" w:pos="567"/>
        </w:tabs>
        <w:jc w:val="both"/>
        <w:rPr>
          <w:rFonts w:ascii="Tahoma" w:hAnsi="Tahoma" w:cs="Tahoma"/>
          <w:b/>
          <w:bCs/>
          <w:sz w:val="20"/>
          <w:szCs w:val="20"/>
        </w:rPr>
      </w:pPr>
    </w:p>
    <w:p w14:paraId="49AA1F8F" w14:textId="3371D764"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B558F1">
        <w:rPr>
          <w:rFonts w:ascii="Tahoma" w:hAnsi="Tahoma" w:cs="Tahoma"/>
          <w:sz w:val="20"/>
          <w:szCs w:val="20"/>
        </w:rPr>
        <w:t>4</w:t>
      </w:r>
      <w:r>
        <w:rPr>
          <w:rFonts w:ascii="Tahoma" w:hAnsi="Tahoma" w:cs="Tahoma"/>
          <w:sz w:val="20"/>
          <w:szCs w:val="20"/>
        </w:rPr>
        <w:t>.1</w:t>
      </w:r>
      <w:r>
        <w:rPr>
          <w:rFonts w:ascii="Tahoma" w:hAnsi="Tahoma" w:cs="Tahoma"/>
          <w:sz w:val="20"/>
          <w:szCs w:val="20"/>
        </w:rPr>
        <w:tab/>
      </w:r>
      <w:r w:rsidR="00126014">
        <w:rPr>
          <w:rFonts w:ascii="Tahoma" w:hAnsi="Tahoma" w:cs="Tahoma"/>
          <w:sz w:val="20"/>
          <w:szCs w:val="20"/>
        </w:rPr>
        <w:t xml:space="preserve">Bude-li výstupem dodavatele </w:t>
      </w:r>
      <w:r w:rsidR="002D0BAE">
        <w:rPr>
          <w:rFonts w:ascii="Tahoma" w:hAnsi="Tahoma" w:cs="Tahoma"/>
          <w:sz w:val="20"/>
          <w:szCs w:val="20"/>
        </w:rPr>
        <w:t>autorské dílo</w:t>
      </w:r>
      <w:r>
        <w:rPr>
          <w:rFonts w:ascii="Tahoma" w:hAnsi="Tahoma" w:cs="Tahoma"/>
          <w:sz w:val="20"/>
          <w:szCs w:val="20"/>
        </w:rPr>
        <w:t xml:space="preserve"> ve smyslu zákona č. </w:t>
      </w:r>
      <w:r w:rsidRPr="008244FA">
        <w:rPr>
          <w:rFonts w:ascii="Tahoma" w:hAnsi="Tahoma" w:cs="Tahoma"/>
          <w:sz w:val="20"/>
          <w:szCs w:val="20"/>
        </w:rPr>
        <w:t>121/2000 Sb.</w:t>
      </w:r>
      <w:r>
        <w:rPr>
          <w:rFonts w:ascii="Tahoma" w:hAnsi="Tahoma" w:cs="Tahoma"/>
          <w:sz w:val="20"/>
          <w:szCs w:val="20"/>
        </w:rPr>
        <w:t>, z</w:t>
      </w:r>
      <w:r w:rsidRPr="008244FA">
        <w:rPr>
          <w:rFonts w:ascii="Tahoma" w:hAnsi="Tahoma" w:cs="Tahoma"/>
          <w:sz w:val="20"/>
          <w:szCs w:val="20"/>
        </w:rPr>
        <w:t>ákon o právu autorském, o právech souvisejících s právem autorským a o změně některých zákonů (autorský zákon)</w:t>
      </w:r>
      <w:r>
        <w:rPr>
          <w:rFonts w:ascii="Tahoma" w:hAnsi="Tahoma" w:cs="Tahoma"/>
          <w:sz w:val="20"/>
          <w:szCs w:val="20"/>
        </w:rPr>
        <w:t xml:space="preserve">, </w:t>
      </w:r>
      <w:r w:rsidR="00B87181">
        <w:rPr>
          <w:rFonts w:ascii="Tahoma" w:hAnsi="Tahoma" w:cs="Tahoma"/>
          <w:sz w:val="20"/>
          <w:szCs w:val="20"/>
        </w:rPr>
        <w:t xml:space="preserve">postupuje </w:t>
      </w:r>
      <w:r w:rsidR="002D0BAE">
        <w:rPr>
          <w:rFonts w:ascii="Tahoma" w:hAnsi="Tahoma" w:cs="Tahoma"/>
          <w:sz w:val="20"/>
          <w:szCs w:val="20"/>
        </w:rPr>
        <w:t>dodavatel</w:t>
      </w:r>
      <w:r>
        <w:rPr>
          <w:rFonts w:ascii="Tahoma" w:hAnsi="Tahoma" w:cs="Tahoma"/>
          <w:sz w:val="20"/>
          <w:szCs w:val="20"/>
        </w:rPr>
        <w:t xml:space="preserve"> touto smlouvou </w:t>
      </w:r>
      <w:r w:rsidRPr="004A6717">
        <w:rPr>
          <w:rFonts w:ascii="Tahoma" w:hAnsi="Tahoma" w:cs="Tahoma"/>
          <w:sz w:val="20"/>
          <w:szCs w:val="20"/>
        </w:rPr>
        <w:t xml:space="preserve">objednateli </w:t>
      </w:r>
      <w:r w:rsidR="00B87181">
        <w:rPr>
          <w:rFonts w:ascii="Tahoma" w:hAnsi="Tahoma" w:cs="Tahoma"/>
          <w:sz w:val="20"/>
          <w:szCs w:val="20"/>
        </w:rPr>
        <w:t>veškerá majetková práva z takového autorského díla</w:t>
      </w:r>
      <w:r w:rsidR="000B46C3">
        <w:rPr>
          <w:rFonts w:ascii="Tahoma" w:hAnsi="Tahoma" w:cs="Tahoma"/>
          <w:sz w:val="20"/>
          <w:szCs w:val="20"/>
        </w:rPr>
        <w:t xml:space="preserve"> v plném rozsahu na časově neomezené období. </w:t>
      </w:r>
    </w:p>
    <w:p w14:paraId="1E8991C2" w14:textId="77777777" w:rsidR="0007198E" w:rsidRDefault="0007198E" w:rsidP="0007198E">
      <w:pPr>
        <w:tabs>
          <w:tab w:val="left" w:pos="567"/>
        </w:tabs>
        <w:ind w:left="1410" w:hanging="1410"/>
        <w:jc w:val="both"/>
        <w:rPr>
          <w:rFonts w:ascii="Tahoma" w:hAnsi="Tahoma" w:cs="Tahoma"/>
          <w:sz w:val="20"/>
          <w:szCs w:val="20"/>
        </w:rPr>
      </w:pPr>
    </w:p>
    <w:p w14:paraId="1B6720FD" w14:textId="6B3C9C64" w:rsidR="00DB20A5" w:rsidRDefault="0007198E" w:rsidP="00A14844">
      <w:pPr>
        <w:tabs>
          <w:tab w:val="left" w:pos="567"/>
        </w:tabs>
        <w:ind w:left="1410" w:hanging="1410"/>
        <w:jc w:val="both"/>
        <w:rPr>
          <w:rFonts w:ascii="Tahoma" w:hAnsi="Tahoma" w:cs="Tahoma"/>
          <w:sz w:val="20"/>
          <w:szCs w:val="20"/>
        </w:rPr>
      </w:pPr>
      <w:r>
        <w:rPr>
          <w:rFonts w:ascii="Tahoma" w:hAnsi="Tahoma" w:cs="Tahoma"/>
          <w:sz w:val="20"/>
          <w:szCs w:val="20"/>
        </w:rPr>
        <w:tab/>
        <w:t>3.</w:t>
      </w:r>
      <w:r w:rsidR="00B558F1">
        <w:rPr>
          <w:rFonts w:ascii="Tahoma" w:hAnsi="Tahoma" w:cs="Tahoma"/>
          <w:sz w:val="20"/>
          <w:szCs w:val="20"/>
        </w:rPr>
        <w:t>4</w:t>
      </w:r>
      <w:r w:rsidR="00A14844">
        <w:rPr>
          <w:rFonts w:ascii="Tahoma" w:hAnsi="Tahoma" w:cs="Tahoma"/>
          <w:sz w:val="20"/>
          <w:szCs w:val="20"/>
        </w:rPr>
        <w:t>.2</w:t>
      </w:r>
      <w:r>
        <w:rPr>
          <w:rFonts w:ascii="Tahoma" w:hAnsi="Tahoma" w:cs="Tahoma"/>
          <w:sz w:val="20"/>
          <w:szCs w:val="20"/>
        </w:rPr>
        <w:tab/>
        <w:t xml:space="preserve">Cena </w:t>
      </w:r>
      <w:r w:rsidR="00A14844">
        <w:rPr>
          <w:rFonts w:ascii="Tahoma" w:hAnsi="Tahoma" w:cs="Tahoma"/>
          <w:sz w:val="20"/>
          <w:szCs w:val="20"/>
        </w:rPr>
        <w:t>za tento převod</w:t>
      </w:r>
      <w:r>
        <w:rPr>
          <w:rFonts w:ascii="Tahoma" w:hAnsi="Tahoma" w:cs="Tahoma"/>
          <w:sz w:val="20"/>
          <w:szCs w:val="20"/>
        </w:rPr>
        <w:t xml:space="preserve"> je již součástí ceny </w:t>
      </w:r>
      <w:r w:rsidR="007B47BF">
        <w:rPr>
          <w:rFonts w:ascii="Tahoma" w:hAnsi="Tahoma" w:cs="Tahoma"/>
          <w:sz w:val="20"/>
          <w:szCs w:val="20"/>
        </w:rPr>
        <w:t>Předmětu plnění</w:t>
      </w:r>
      <w:r>
        <w:rPr>
          <w:rFonts w:ascii="Tahoma" w:hAnsi="Tahoma" w:cs="Tahoma"/>
          <w:sz w:val="20"/>
          <w:szCs w:val="20"/>
        </w:rPr>
        <w:t xml:space="preserve"> dle této smlouvy</w:t>
      </w:r>
      <w:r w:rsidR="007B47BF">
        <w:rPr>
          <w:rFonts w:ascii="Tahoma" w:hAnsi="Tahoma" w:cs="Tahoma"/>
          <w:sz w:val="20"/>
          <w:szCs w:val="20"/>
        </w:rPr>
        <w:t>.</w:t>
      </w:r>
    </w:p>
    <w:p w14:paraId="6C168F52" w14:textId="77777777" w:rsidR="007B47BF" w:rsidRPr="00856400" w:rsidRDefault="007B47BF" w:rsidP="00A14844">
      <w:pPr>
        <w:tabs>
          <w:tab w:val="left" w:pos="567"/>
        </w:tabs>
        <w:ind w:left="1410" w:hanging="1410"/>
        <w:jc w:val="both"/>
        <w:rPr>
          <w:rFonts w:ascii="Tahoma" w:hAnsi="Tahoma" w:cs="Tahoma"/>
          <w:b/>
          <w:bCs/>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0B4F5A91"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3933023A"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749084F5"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5944CE">
        <w:rPr>
          <w:rFonts w:ascii="Tahoma" w:hAnsi="Tahoma" w:cs="Tahoma"/>
          <w:sz w:val="20"/>
          <w:szCs w:val="20"/>
        </w:rPr>
        <w:t>1.462.624,15</w:t>
      </w:r>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6B6E110E"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 </w:t>
      </w:r>
      <w:r w:rsidR="00BD4757">
        <w:rPr>
          <w:rFonts w:ascii="Tahoma" w:hAnsi="Tahoma" w:cs="Tahoma"/>
          <w:sz w:val="20"/>
          <w:szCs w:val="20"/>
        </w:rPr>
        <w:t>Položkov</w:t>
      </w:r>
      <w:r w:rsidR="00813762">
        <w:rPr>
          <w:rFonts w:ascii="Tahoma" w:hAnsi="Tahoma" w:cs="Tahoma"/>
          <w:sz w:val="20"/>
          <w:szCs w:val="20"/>
        </w:rPr>
        <w:t>é</w:t>
      </w:r>
      <w:r w:rsidR="00BD4757">
        <w:rPr>
          <w:rFonts w:ascii="Tahoma" w:hAnsi="Tahoma" w:cs="Tahoma"/>
          <w:sz w:val="20"/>
          <w:szCs w:val="20"/>
        </w:rPr>
        <w:t xml:space="preserve"> rozpočt</w:t>
      </w:r>
      <w:r w:rsidR="00813762">
        <w:rPr>
          <w:rFonts w:ascii="Tahoma" w:hAnsi="Tahoma" w:cs="Tahoma"/>
          <w:sz w:val="20"/>
          <w:szCs w:val="20"/>
        </w:rPr>
        <w:t>y</w:t>
      </w:r>
      <w:r w:rsidR="000C3778" w:rsidRPr="00A83C90">
        <w:rPr>
          <w:rFonts w:ascii="Tahoma" w:hAnsi="Tahoma" w:cs="Tahoma"/>
          <w:sz w:val="20"/>
          <w:szCs w:val="20"/>
        </w:rPr>
        <w:t>.</w:t>
      </w:r>
    </w:p>
    <w:p w14:paraId="0A313B16" w14:textId="77777777" w:rsidR="000C3778" w:rsidRDefault="000C3778" w:rsidP="000C3778">
      <w:pPr>
        <w:ind w:left="1407" w:hanging="840"/>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793F3782"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3C6CE11E" w14:textId="75861C09"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60EBB752" w14:textId="0643BB93" w:rsidR="00BF7A26" w:rsidRDefault="00BF7A26"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53929179"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211E17C" w14:textId="77777777" w:rsidR="000C3778" w:rsidRDefault="000C3778" w:rsidP="000C3778">
      <w:pPr>
        <w:ind w:left="1416" w:hanging="849"/>
        <w:jc w:val="both"/>
        <w:rPr>
          <w:rFonts w:ascii="Tahoma" w:hAnsi="Tahoma" w:cs="Tahoma"/>
          <w:sz w:val="20"/>
          <w:szCs w:val="20"/>
        </w:rPr>
      </w:pPr>
    </w:p>
    <w:p w14:paraId="51405482" w14:textId="61402B2B"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w:t>
      </w:r>
      <w:r w:rsidR="007D7EBE">
        <w:rPr>
          <w:rFonts w:ascii="Tahoma" w:hAnsi="Tahoma" w:cs="Tahoma"/>
          <w:sz w:val="20"/>
          <w:szCs w:val="20"/>
        </w:rPr>
        <w:t>dodavatele</w:t>
      </w:r>
      <w:r>
        <w:rPr>
          <w:rFonts w:ascii="Tahoma" w:hAnsi="Tahoma" w:cs="Tahoma"/>
          <w:sz w:val="20"/>
          <w:szCs w:val="20"/>
        </w:rPr>
        <w:t xml:space="preserv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xml:space="preserve">. Faktura za </w:t>
      </w:r>
      <w:r w:rsidR="002E0657">
        <w:rPr>
          <w:rFonts w:ascii="Tahoma" w:hAnsi="Tahoma" w:cs="Tahoma"/>
          <w:sz w:val="20"/>
          <w:szCs w:val="20"/>
        </w:rPr>
        <w:t>realizaci Předmětu plnění</w:t>
      </w:r>
      <w:r w:rsidR="00B32FF3">
        <w:rPr>
          <w:rFonts w:ascii="Tahoma" w:hAnsi="Tahoma" w:cs="Tahoma"/>
          <w:sz w:val="20"/>
          <w:szCs w:val="20"/>
        </w:rPr>
        <w:t xml:space="preserve"> bude vystavena</w:t>
      </w:r>
      <w:r w:rsidR="00A032EE">
        <w:rPr>
          <w:rFonts w:ascii="Tahoma" w:hAnsi="Tahoma" w:cs="Tahoma"/>
          <w:sz w:val="20"/>
          <w:szCs w:val="20"/>
        </w:rPr>
        <w:t xml:space="preserve"> po řádném předání a převzetí </w:t>
      </w:r>
      <w:r w:rsidR="002E0657">
        <w:rPr>
          <w:rFonts w:ascii="Tahoma" w:hAnsi="Tahoma" w:cs="Tahoma"/>
          <w:sz w:val="20"/>
          <w:szCs w:val="20"/>
        </w:rPr>
        <w:t>Předmětu plnění</w:t>
      </w:r>
      <w:r w:rsidR="00A032EE">
        <w:rPr>
          <w:rFonts w:ascii="Tahoma" w:hAnsi="Tahoma" w:cs="Tahoma"/>
          <w:sz w:val="20"/>
          <w:szCs w:val="20"/>
        </w:rPr>
        <w:t xml:space="preserve">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73CA8B96"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Pr>
          <w:rFonts w:ascii="Tahoma" w:hAnsi="Tahoma" w:cs="Tahoma"/>
          <w:sz w:val="20"/>
          <w:szCs w:val="20"/>
        </w:rPr>
        <w:t>Dodavatel</w:t>
      </w:r>
      <w:r>
        <w:rPr>
          <w:rFonts w:ascii="Tahoma" w:hAnsi="Tahoma" w:cs="Tahoma"/>
          <w:sz w:val="20"/>
          <w:szCs w:val="20"/>
        </w:rPr>
        <w:t xml:space="preserve"> je oprávněn vystavit fakturu na základě předávacího protokolu o předání a převzetí </w:t>
      </w:r>
      <w:r w:rsidR="00370778">
        <w:rPr>
          <w:rFonts w:ascii="Tahoma" w:hAnsi="Tahoma" w:cs="Tahoma"/>
          <w:sz w:val="20"/>
          <w:szCs w:val="20"/>
        </w:rPr>
        <w:t>Předmětu plnění</w:t>
      </w:r>
      <w:r>
        <w:rPr>
          <w:rFonts w:ascii="Tahoma" w:hAnsi="Tahoma" w:cs="Tahoma"/>
          <w:sz w:val="20"/>
          <w:szCs w:val="20"/>
        </w:rPr>
        <w:t xml:space="preserve"> bez vad a nedodělků ve smyslu této smlouvy, příp. po </w:t>
      </w:r>
      <w:r w:rsidR="00487E89">
        <w:rPr>
          <w:rFonts w:ascii="Tahoma" w:hAnsi="Tahoma" w:cs="Tahoma"/>
          <w:sz w:val="20"/>
          <w:szCs w:val="20"/>
        </w:rPr>
        <w:t xml:space="preserve">odstranění vad a nedodělků, pokud by </w:t>
      </w:r>
      <w:r w:rsidR="00370778">
        <w:rPr>
          <w:rFonts w:ascii="Tahoma" w:hAnsi="Tahoma" w:cs="Tahoma"/>
          <w:sz w:val="20"/>
          <w:szCs w:val="20"/>
        </w:rPr>
        <w:t>byl Předmět plnění</w:t>
      </w:r>
      <w:r w:rsidR="00487E89">
        <w:rPr>
          <w:rFonts w:ascii="Tahoma" w:hAnsi="Tahoma" w:cs="Tahoma"/>
          <w:sz w:val="20"/>
          <w:szCs w:val="20"/>
        </w:rPr>
        <w:t xml:space="preserve"> převzat s vadami a nedodělky, nebránícími příslušnému užívání </w:t>
      </w:r>
      <w:r w:rsidR="000770A6">
        <w:rPr>
          <w:rFonts w:ascii="Tahoma" w:hAnsi="Tahoma" w:cs="Tahoma"/>
          <w:sz w:val="20"/>
          <w:szCs w:val="20"/>
        </w:rPr>
        <w:t>Předmětu plnění</w:t>
      </w:r>
      <w:r w:rsidR="00487E89">
        <w:rPr>
          <w:rFonts w:ascii="Tahoma" w:hAnsi="Tahoma" w:cs="Tahoma"/>
          <w:sz w:val="20"/>
          <w:szCs w:val="20"/>
        </w:rPr>
        <w:t xml:space="preserve">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10B21B1A"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236D9C7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4F7A12">
        <w:rPr>
          <w:rFonts w:ascii="Tahoma" w:hAnsi="Tahoma" w:cs="Tahoma"/>
          <w:sz w:val="20"/>
          <w:szCs w:val="20"/>
        </w:rPr>
        <w:t>21</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09F840B3"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D9BF1DD"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3B001F11" w14:textId="77777777" w:rsidR="00A433A4" w:rsidRDefault="00A433A4" w:rsidP="000C3778">
      <w:pPr>
        <w:jc w:val="center"/>
        <w:rPr>
          <w:rFonts w:ascii="Tahoma" w:hAnsi="Tahoma" w:cs="Tahoma"/>
          <w:b/>
          <w:sz w:val="20"/>
          <w:szCs w:val="20"/>
        </w:rPr>
      </w:pPr>
    </w:p>
    <w:p w14:paraId="4B32180E" w14:textId="44555F9A"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9B07E0">
        <w:rPr>
          <w:rFonts w:ascii="Tahoma" w:hAnsi="Tahoma" w:cs="Tahoma"/>
          <w:b/>
          <w:bCs/>
          <w:sz w:val="20"/>
          <w:szCs w:val="20"/>
        </w:rPr>
        <w:t xml:space="preserve">Harmonogram </w:t>
      </w:r>
      <w:r w:rsidR="00FF65F1">
        <w:rPr>
          <w:rFonts w:ascii="Tahoma" w:hAnsi="Tahoma" w:cs="Tahoma"/>
          <w:b/>
          <w:bCs/>
          <w:sz w:val="20"/>
          <w:szCs w:val="20"/>
        </w:rPr>
        <w:t>realizace</w:t>
      </w:r>
      <w:r w:rsidR="003D3D8F" w:rsidRPr="00666A08">
        <w:rPr>
          <w:rFonts w:ascii="Tahoma" w:hAnsi="Tahoma" w:cs="Tahoma"/>
          <w:b/>
          <w:bCs/>
          <w:sz w:val="20"/>
          <w:szCs w:val="20"/>
        </w:rPr>
        <w:t xml:space="preserve"> </w:t>
      </w:r>
      <w:r w:rsidR="00171C99">
        <w:rPr>
          <w:rFonts w:ascii="Tahoma" w:hAnsi="Tahoma" w:cs="Tahoma"/>
          <w:b/>
          <w:bCs/>
          <w:sz w:val="20"/>
          <w:szCs w:val="20"/>
        </w:rPr>
        <w:t>Předmětu plnění</w:t>
      </w:r>
    </w:p>
    <w:p w14:paraId="5BD1AEF8" w14:textId="77777777" w:rsidR="000C3778" w:rsidRPr="00666A08" w:rsidRDefault="000C3778" w:rsidP="000C3778">
      <w:pPr>
        <w:ind w:left="567" w:hanging="567"/>
        <w:jc w:val="both"/>
        <w:rPr>
          <w:rFonts w:ascii="Tahoma" w:hAnsi="Tahoma" w:cs="Tahoma"/>
          <w:b/>
          <w:bCs/>
          <w:sz w:val="20"/>
          <w:szCs w:val="20"/>
        </w:rPr>
      </w:pPr>
    </w:p>
    <w:p w14:paraId="32113A5D" w14:textId="517B3D55"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171C99">
        <w:rPr>
          <w:rFonts w:ascii="Tahoma" w:hAnsi="Tahoma" w:cs="Tahoma"/>
          <w:sz w:val="20"/>
          <w:szCs w:val="20"/>
        </w:rPr>
        <w:t>Dodavatel</w:t>
      </w:r>
      <w:r w:rsidR="00424E68" w:rsidRPr="00666A08">
        <w:rPr>
          <w:rFonts w:ascii="Tahoma" w:hAnsi="Tahoma" w:cs="Tahoma"/>
          <w:sz w:val="20"/>
          <w:szCs w:val="20"/>
        </w:rPr>
        <w:t xml:space="preserve"> je povinen zahájit </w:t>
      </w:r>
      <w:r w:rsidR="00AA593B">
        <w:rPr>
          <w:rFonts w:ascii="Tahoma" w:hAnsi="Tahoma" w:cs="Tahoma"/>
          <w:sz w:val="20"/>
          <w:szCs w:val="20"/>
        </w:rPr>
        <w:t>realizaci Předmětu plnění</w:t>
      </w:r>
      <w:r w:rsidR="00424E68" w:rsidRPr="00666A08">
        <w:rPr>
          <w:rFonts w:ascii="Tahoma" w:hAnsi="Tahoma" w:cs="Tahoma"/>
          <w:sz w:val="20"/>
          <w:szCs w:val="20"/>
        </w:rPr>
        <w:t xml:space="preserve">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378AA347" w14:textId="77777777" w:rsidR="003D3D8F" w:rsidRPr="00666A08" w:rsidRDefault="003D3D8F" w:rsidP="000C3778">
      <w:pPr>
        <w:ind w:left="1416" w:hanging="852"/>
        <w:jc w:val="both"/>
        <w:rPr>
          <w:rFonts w:ascii="Tahoma" w:hAnsi="Tahoma" w:cs="Tahoma"/>
          <w:sz w:val="20"/>
          <w:szCs w:val="20"/>
        </w:rPr>
      </w:pPr>
    </w:p>
    <w:p w14:paraId="397F6DCD" w14:textId="38FAFF48" w:rsidR="00063276" w:rsidRPr="00EA0D72"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47615D">
        <w:rPr>
          <w:rFonts w:ascii="Tahoma" w:hAnsi="Tahoma" w:cs="Tahoma"/>
          <w:sz w:val="20"/>
          <w:szCs w:val="20"/>
        </w:rPr>
        <w:t xml:space="preserve">odeslání výzvy je </w:t>
      </w:r>
      <w:r w:rsidR="0071118E" w:rsidRPr="00EA0D72">
        <w:rPr>
          <w:rFonts w:ascii="Tahoma" w:hAnsi="Tahoma" w:cs="Tahoma"/>
          <w:sz w:val="20"/>
          <w:szCs w:val="20"/>
        </w:rPr>
        <w:t xml:space="preserve">předpokládáno </w:t>
      </w:r>
      <w:r w:rsidR="003D5CEE">
        <w:rPr>
          <w:rFonts w:ascii="Tahoma" w:hAnsi="Tahoma" w:cs="Tahoma"/>
          <w:sz w:val="20"/>
          <w:szCs w:val="20"/>
        </w:rPr>
        <w:t xml:space="preserve">20. 7. </w:t>
      </w:r>
      <w:r w:rsidR="003D5CEE" w:rsidRPr="003D5CEE">
        <w:rPr>
          <w:rFonts w:ascii="Tahoma" w:hAnsi="Tahoma" w:cs="Tahoma"/>
          <w:sz w:val="20"/>
          <w:szCs w:val="20"/>
        </w:rPr>
        <w:t>2022</w:t>
      </w:r>
      <w:r w:rsidR="009339BB" w:rsidRPr="003D5CEE">
        <w:rPr>
          <w:rFonts w:ascii="Tahoma" w:hAnsi="Tahoma" w:cs="Tahoma"/>
          <w:sz w:val="20"/>
          <w:szCs w:val="20"/>
        </w:rPr>
        <w:t>.</w:t>
      </w:r>
      <w:r w:rsidR="009339BB">
        <w:rPr>
          <w:rFonts w:ascii="Tahoma" w:hAnsi="Tahoma" w:cs="Tahoma"/>
          <w:sz w:val="20"/>
          <w:szCs w:val="20"/>
        </w:rPr>
        <w:t xml:space="preserve"> </w:t>
      </w:r>
    </w:p>
    <w:p w14:paraId="7EBC5B1C" w14:textId="77777777" w:rsidR="00063276" w:rsidRPr="00EA0D72" w:rsidRDefault="00063276" w:rsidP="000D3FC7">
      <w:pPr>
        <w:ind w:left="1416" w:hanging="852"/>
        <w:jc w:val="both"/>
        <w:rPr>
          <w:rFonts w:ascii="Tahoma" w:hAnsi="Tahoma" w:cs="Tahoma"/>
          <w:sz w:val="20"/>
          <w:szCs w:val="20"/>
        </w:rPr>
      </w:pPr>
    </w:p>
    <w:p w14:paraId="34619B07" w14:textId="4E7D1418"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47615D">
        <w:rPr>
          <w:rFonts w:ascii="Tahoma" w:hAnsi="Tahoma" w:cs="Tahoma"/>
          <w:sz w:val="20"/>
          <w:szCs w:val="20"/>
        </w:rPr>
        <w:t>3</w:t>
      </w:r>
      <w:r w:rsidRPr="00EA0D72">
        <w:rPr>
          <w:rFonts w:ascii="Tahoma" w:hAnsi="Tahoma" w:cs="Tahoma"/>
          <w:sz w:val="20"/>
          <w:szCs w:val="20"/>
        </w:rPr>
        <w:tab/>
      </w:r>
      <w:r w:rsidR="00702747" w:rsidRPr="00EA0D72">
        <w:rPr>
          <w:rFonts w:ascii="Tahoma" w:hAnsi="Tahoma" w:cs="Tahoma"/>
          <w:sz w:val="20"/>
          <w:szCs w:val="20"/>
        </w:rPr>
        <w:t xml:space="preserve">Doba </w:t>
      </w:r>
      <w:r w:rsidR="00E33ED8">
        <w:rPr>
          <w:rFonts w:ascii="Tahoma" w:hAnsi="Tahoma" w:cs="Tahoma"/>
          <w:sz w:val="20"/>
          <w:szCs w:val="20"/>
        </w:rPr>
        <w:t>realizace Předmětu plnění</w:t>
      </w:r>
      <w:r w:rsidR="00702747" w:rsidRPr="00EA0D72">
        <w:rPr>
          <w:rFonts w:ascii="Tahoma" w:hAnsi="Tahoma" w:cs="Tahoma"/>
          <w:sz w:val="20"/>
          <w:szCs w:val="20"/>
        </w:rPr>
        <w:t xml:space="preserve"> je stanovena v max. rozsahu </w:t>
      </w:r>
      <w:r w:rsidR="0075633E" w:rsidRPr="003D5CEE">
        <w:rPr>
          <w:rFonts w:ascii="Tahoma" w:hAnsi="Tahoma" w:cs="Tahoma"/>
          <w:sz w:val="20"/>
          <w:szCs w:val="20"/>
        </w:rPr>
        <w:t>3</w:t>
      </w:r>
      <w:r w:rsidR="00702747" w:rsidRPr="003D5CEE">
        <w:rPr>
          <w:rFonts w:ascii="Tahoma" w:hAnsi="Tahoma" w:cs="Tahoma"/>
          <w:sz w:val="20"/>
          <w:szCs w:val="20"/>
        </w:rPr>
        <w:t>0 kalendářních dnů od</w:t>
      </w:r>
      <w:r w:rsidR="00702747" w:rsidRPr="00EA0D72">
        <w:rPr>
          <w:rFonts w:ascii="Tahoma" w:hAnsi="Tahoma" w:cs="Tahoma"/>
          <w:sz w:val="20"/>
          <w:szCs w:val="20"/>
        </w:rPr>
        <w:t xml:space="preserve"> </w:t>
      </w:r>
      <w:r w:rsidR="00920CFD">
        <w:rPr>
          <w:rFonts w:ascii="Tahoma" w:hAnsi="Tahoma" w:cs="Tahoma"/>
          <w:sz w:val="20"/>
          <w:szCs w:val="20"/>
        </w:rPr>
        <w:t>doručení výzvy dle čl. 6.1.1 této smlouvy</w:t>
      </w:r>
      <w:r w:rsidR="00734243">
        <w:rPr>
          <w:rFonts w:ascii="Tahoma" w:hAnsi="Tahoma" w:cs="Tahoma"/>
          <w:sz w:val="20"/>
          <w:szCs w:val="20"/>
        </w:rPr>
        <w:t xml:space="preserve"> dodavateli</w:t>
      </w:r>
      <w:r w:rsidR="00702747" w:rsidRPr="00EA0D72">
        <w:rPr>
          <w:rFonts w:ascii="Tahoma" w:hAnsi="Tahoma" w:cs="Tahoma"/>
          <w:sz w:val="20"/>
          <w:szCs w:val="20"/>
        </w:rPr>
        <w:t>.</w:t>
      </w:r>
    </w:p>
    <w:p w14:paraId="20B47BEB" w14:textId="77777777" w:rsidR="00A2329B" w:rsidRPr="00666A08" w:rsidRDefault="00A2329B" w:rsidP="000C3778">
      <w:pPr>
        <w:ind w:left="1416" w:hanging="852"/>
        <w:jc w:val="both"/>
        <w:rPr>
          <w:rFonts w:ascii="Tahoma" w:hAnsi="Tahoma" w:cs="Tahoma"/>
          <w:sz w:val="20"/>
          <w:szCs w:val="20"/>
        </w:rPr>
      </w:pPr>
    </w:p>
    <w:p w14:paraId="4F145931" w14:textId="2053DA49"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w:t>
      </w:r>
      <w:r w:rsidR="001F0359">
        <w:rPr>
          <w:rFonts w:ascii="Tahoma" w:hAnsi="Tahoma" w:cs="Tahoma"/>
          <w:sz w:val="20"/>
          <w:szCs w:val="20"/>
        </w:rPr>
        <w:t>realizace Předmětu plnění</w:t>
      </w:r>
      <w:r w:rsidR="00A11040">
        <w:rPr>
          <w:rFonts w:ascii="Tahoma" w:hAnsi="Tahoma" w:cs="Tahoma"/>
          <w:sz w:val="20"/>
          <w:szCs w:val="20"/>
        </w:rPr>
        <w:t xml:space="preserve">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734243">
        <w:rPr>
          <w:rFonts w:ascii="Tahoma" w:hAnsi="Tahoma" w:cs="Tahoma"/>
          <w:sz w:val="20"/>
          <w:szCs w:val="20"/>
        </w:rPr>
        <w:t>Předmětu plnění</w:t>
      </w:r>
      <w:r w:rsidR="004E7DDC">
        <w:rPr>
          <w:rFonts w:ascii="Tahoma" w:hAnsi="Tahoma" w:cs="Tahoma"/>
          <w:sz w:val="20"/>
          <w:szCs w:val="20"/>
        </w:rPr>
        <w:t xml:space="preserve"> </w:t>
      </w:r>
      <w:r w:rsidRPr="00666A08">
        <w:rPr>
          <w:rFonts w:ascii="Tahoma" w:hAnsi="Tahoma" w:cs="Tahoma"/>
          <w:sz w:val="20"/>
          <w:szCs w:val="20"/>
        </w:rPr>
        <w:t>objednatelem.</w:t>
      </w:r>
    </w:p>
    <w:p w14:paraId="7F25E58B" w14:textId="77777777" w:rsidR="009C2E37" w:rsidRDefault="009C2E37"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60D49CF4"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032A6">
        <w:rPr>
          <w:rFonts w:ascii="Tahoma" w:hAnsi="Tahoma" w:cs="Tahoma"/>
          <w:sz w:val="20"/>
          <w:szCs w:val="20"/>
        </w:rPr>
        <w:t>Dodavatel</w:t>
      </w:r>
      <w:r>
        <w:rPr>
          <w:rFonts w:ascii="Tahoma" w:hAnsi="Tahoma" w:cs="Tahoma"/>
          <w:sz w:val="20"/>
          <w:szCs w:val="20"/>
        </w:rPr>
        <w:t xml:space="preserve">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AD1648A" w14:textId="034F69CA"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3E0ABEE6" w14:textId="77777777" w:rsidR="000C3778" w:rsidRDefault="000C3778" w:rsidP="000C3778">
      <w:pPr>
        <w:ind w:left="567" w:hanging="851"/>
        <w:jc w:val="both"/>
        <w:rPr>
          <w:rFonts w:ascii="Tahoma" w:hAnsi="Tahoma" w:cs="Tahoma"/>
          <w:sz w:val="20"/>
          <w:szCs w:val="20"/>
        </w:rPr>
      </w:pPr>
    </w:p>
    <w:p w14:paraId="3D4A634F" w14:textId="2254D364"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0F60322F"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72E79A19" w14:textId="77777777" w:rsidR="000E7737" w:rsidRDefault="000E7737" w:rsidP="000C3778">
      <w:pPr>
        <w:pStyle w:val="Zkladntext"/>
        <w:ind w:left="1416" w:hanging="851"/>
        <w:rPr>
          <w:rFonts w:ascii="Tahoma" w:hAnsi="Tahoma" w:cs="Tahoma"/>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CDAA8EA"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2D53244E"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7BDA0E8A"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49AD57E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16B76FA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07837E39"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1CE9EFB8"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1D3AEA8D" w14:textId="77777777" w:rsidR="000C3778" w:rsidRPr="001522F6" w:rsidRDefault="000C3778" w:rsidP="000C3778">
      <w:pPr>
        <w:rPr>
          <w:rFonts w:ascii="Tahoma" w:hAnsi="Tahoma" w:cs="Tahoma"/>
          <w:sz w:val="20"/>
          <w:szCs w:val="20"/>
        </w:rPr>
      </w:pPr>
    </w:p>
    <w:p w14:paraId="7844D712" w14:textId="634550FE"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03FBC20E" w14:textId="77777777" w:rsidR="000C3778" w:rsidRDefault="000C3778" w:rsidP="000C3778">
      <w:pPr>
        <w:jc w:val="both"/>
        <w:rPr>
          <w:rFonts w:ascii="Tahoma" w:hAnsi="Tahoma" w:cs="Tahoma"/>
          <w:b/>
          <w:bCs/>
          <w:sz w:val="20"/>
          <w:szCs w:val="20"/>
        </w:rPr>
      </w:pPr>
    </w:p>
    <w:p w14:paraId="6C5057F1" w14:textId="34D84630"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1466196E"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007CC5DD"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3D0198FD"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1D7A7838"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1B58DCF0"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5CCC650C"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4D9760D7" w:rsidR="000C3778" w:rsidRDefault="000C3778" w:rsidP="000C3778">
      <w:pPr>
        <w:rPr>
          <w:rFonts w:ascii="Tahoma" w:hAnsi="Tahoma" w:cs="Tahoma"/>
          <w:sz w:val="20"/>
          <w:szCs w:val="20"/>
        </w:rPr>
      </w:pPr>
    </w:p>
    <w:p w14:paraId="436AE56E" w14:textId="76F0982E" w:rsidR="00E9249D" w:rsidRDefault="00E9249D" w:rsidP="000C3778">
      <w:pPr>
        <w:rPr>
          <w:rFonts w:ascii="Tahoma" w:hAnsi="Tahoma" w:cs="Tahoma"/>
          <w:sz w:val="20"/>
          <w:szCs w:val="20"/>
        </w:rPr>
      </w:pPr>
    </w:p>
    <w:p w14:paraId="070B1A25" w14:textId="77777777" w:rsidR="00E9249D" w:rsidRPr="001522F6" w:rsidRDefault="00E9249D"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2631DC9"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04362F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086E91CD"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42475D9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125C4D04"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03FD4FA8"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574FAD0"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6E47FBD2" w14:textId="77777777" w:rsidR="000C3778" w:rsidRDefault="000C3778" w:rsidP="000C3778">
      <w:pPr>
        <w:jc w:val="both"/>
        <w:rPr>
          <w:rFonts w:ascii="Tahoma" w:hAnsi="Tahoma" w:cs="Tahoma"/>
          <w:sz w:val="20"/>
          <w:szCs w:val="20"/>
        </w:rPr>
      </w:pPr>
    </w:p>
    <w:p w14:paraId="5A94992E" w14:textId="66C72460"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w:t>
      </w:r>
      <w:r w:rsidR="00D54D64">
        <w:rPr>
          <w:rFonts w:ascii="Tahoma" w:hAnsi="Tahoma" w:cs="Tahoma"/>
          <w:sz w:val="20"/>
          <w:szCs w:val="20"/>
        </w:rPr>
        <w:t>dodavatele</w:t>
      </w:r>
      <w:r w:rsidRPr="00EA0D72">
        <w:rPr>
          <w:rFonts w:ascii="Tahoma" w:hAnsi="Tahoma" w:cs="Tahoma"/>
          <w:sz w:val="20"/>
          <w:szCs w:val="20"/>
        </w:rPr>
        <w:t xml:space="preserve"> v plném rozsahu jeho činností ve vztahu k </w:t>
      </w:r>
      <w:r w:rsidR="00D54D64">
        <w:rPr>
          <w:rFonts w:ascii="Tahoma" w:hAnsi="Tahoma" w:cs="Tahoma"/>
          <w:sz w:val="20"/>
          <w:szCs w:val="20"/>
        </w:rPr>
        <w:t>P</w:t>
      </w:r>
      <w:r w:rsidRPr="00EA0D72">
        <w:rPr>
          <w:rFonts w:ascii="Tahoma" w:hAnsi="Tahoma" w:cs="Tahoma"/>
          <w:sz w:val="20"/>
          <w:szCs w:val="20"/>
        </w:rPr>
        <w:t xml:space="preserve">ředmětu plnění této smlouvy, a to ve výši minimálně </w:t>
      </w:r>
      <w:r w:rsidR="005C4007" w:rsidRPr="00EA0D72">
        <w:rPr>
          <w:rFonts w:ascii="Tahoma" w:hAnsi="Tahoma" w:cs="Tahoma"/>
          <w:sz w:val="20"/>
          <w:szCs w:val="20"/>
        </w:rPr>
        <w:t>1</w:t>
      </w:r>
      <w:r w:rsidRPr="00EA0D72">
        <w:rPr>
          <w:rFonts w:ascii="Tahoma" w:hAnsi="Tahoma" w:cs="Tahoma"/>
          <w:sz w:val="20"/>
          <w:szCs w:val="20"/>
        </w:rPr>
        <w:t>.</w:t>
      </w:r>
      <w:r w:rsidR="00594EC3">
        <w:rPr>
          <w:rFonts w:ascii="Tahoma" w:hAnsi="Tahoma" w:cs="Tahoma"/>
          <w:sz w:val="20"/>
          <w:szCs w:val="20"/>
        </w:rPr>
        <w:t>5</w:t>
      </w:r>
      <w:r w:rsidRPr="00EA0D72">
        <w:rPr>
          <w:rFonts w:ascii="Tahoma" w:hAnsi="Tahoma" w:cs="Tahoma"/>
          <w:sz w:val="20"/>
          <w:szCs w:val="20"/>
        </w:rPr>
        <w:t xml:space="preserve">00.000, - Kč, s maximální spoluúčastí </w:t>
      </w:r>
      <w:r w:rsidR="00D54D64">
        <w:rPr>
          <w:rFonts w:ascii="Tahoma" w:hAnsi="Tahoma" w:cs="Tahoma"/>
          <w:sz w:val="20"/>
          <w:szCs w:val="20"/>
        </w:rPr>
        <w:t>dodavatele</w:t>
      </w:r>
      <w:r w:rsidRPr="00EA0D72">
        <w:rPr>
          <w:rFonts w:ascii="Tahoma" w:hAnsi="Tahoma" w:cs="Tahoma"/>
          <w:sz w:val="20"/>
          <w:szCs w:val="20"/>
        </w:rPr>
        <w:t xml:space="preserv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6E0BDD0"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4B013CB6" w14:textId="77777777" w:rsidR="005B456D" w:rsidRDefault="005B456D" w:rsidP="005B456D">
      <w:pPr>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20008179"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76D19BA8" w14:textId="77777777" w:rsidR="000C3778" w:rsidRDefault="000C3778" w:rsidP="000C3778">
      <w:pPr>
        <w:ind w:firstLine="567"/>
        <w:jc w:val="both"/>
        <w:rPr>
          <w:rFonts w:ascii="Tahoma" w:hAnsi="Tahoma" w:cs="Tahoma"/>
          <w:sz w:val="20"/>
          <w:szCs w:val="20"/>
        </w:rPr>
      </w:pPr>
    </w:p>
    <w:p w14:paraId="624D7D0E" w14:textId="57F42B6F"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5333B085" w14:textId="2C095C25" w:rsidR="000C3778" w:rsidRDefault="000C3778" w:rsidP="00EF7017">
      <w:pPr>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r w:rsidR="00EF7017">
        <w:rPr>
          <w:rFonts w:ascii="Tahoma" w:hAnsi="Tahoma" w:cs="Tahoma"/>
          <w:sz w:val="20"/>
          <w:szCs w:val="20"/>
        </w:rPr>
        <w:t xml:space="preserve"> </w:t>
      </w: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EF7017">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4FF6B39D"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46557463" w14:textId="77777777" w:rsidR="00E9249D" w:rsidRDefault="00E9249D" w:rsidP="000C3778">
      <w:pPr>
        <w:ind w:left="1416" w:hanging="849"/>
        <w:jc w:val="both"/>
        <w:rPr>
          <w:rFonts w:ascii="Tahoma" w:hAnsi="Tahoma" w:cs="Tahoma"/>
          <w:sz w:val="20"/>
          <w:szCs w:val="20"/>
        </w:rPr>
      </w:pP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4B246E08"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82579B9"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232DB34A"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57BF90BD"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dílo na straně </w:t>
      </w:r>
      <w:r w:rsidR="00F52887">
        <w:rPr>
          <w:rFonts w:ascii="Tahoma" w:hAnsi="Tahoma" w:cs="Tahoma"/>
          <w:sz w:val="20"/>
          <w:szCs w:val="20"/>
        </w:rPr>
        <w:t>dodavatele</w:t>
      </w:r>
      <w:r w:rsidR="00D20E89">
        <w:rPr>
          <w:rFonts w:ascii="Tahoma" w:hAnsi="Tahoma" w:cs="Tahoma"/>
          <w:sz w:val="20"/>
          <w:szCs w:val="20"/>
        </w:rPr>
        <w:t xml:space="preserve">.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6779AF6E"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2494DAF7"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 xml:space="preserve">11.1  </w:t>
      </w:r>
      <w:r w:rsidR="00F52887">
        <w:rPr>
          <w:rFonts w:ascii="Tahoma" w:eastAsia="Calibri" w:hAnsi="Tahoma" w:cs="Tahoma"/>
          <w:b/>
          <w:sz w:val="20"/>
          <w:szCs w:val="20"/>
        </w:rPr>
        <w:t>Předmět</w:t>
      </w:r>
      <w:proofErr w:type="gramEnd"/>
      <w:r w:rsidR="00F52887">
        <w:rPr>
          <w:rFonts w:ascii="Tahoma" w:eastAsia="Calibri" w:hAnsi="Tahoma" w:cs="Tahoma"/>
          <w:b/>
          <w:sz w:val="20"/>
          <w:szCs w:val="20"/>
        </w:rPr>
        <w:t xml:space="preserve"> plnění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4F4471F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70981B77" w14:textId="6E7625C4"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w:t>
      </w:r>
      <w:r w:rsidR="00A368DF">
        <w:rPr>
          <w:rFonts w:ascii="Tahoma" w:hAnsi="Tahoma" w:cs="Tahoma"/>
          <w:b/>
          <w:bCs/>
          <w:sz w:val="20"/>
          <w:szCs w:val="20"/>
        </w:rPr>
        <w:t>realizace Předmětu plnění</w:t>
      </w:r>
    </w:p>
    <w:p w14:paraId="1662A2CA" w14:textId="77777777" w:rsidR="000C3778" w:rsidRPr="00B906DC" w:rsidRDefault="000C3778" w:rsidP="000C3778">
      <w:pPr>
        <w:pStyle w:val="Zkladntext"/>
        <w:rPr>
          <w:rFonts w:ascii="Tahoma" w:hAnsi="Tahoma" w:cs="Tahoma"/>
          <w:sz w:val="20"/>
          <w:szCs w:val="20"/>
        </w:rPr>
      </w:pPr>
    </w:p>
    <w:p w14:paraId="610BCAEA" w14:textId="21BBC839"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47FE36BE"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35DF0468" w14:textId="77777777" w:rsidR="000C3778" w:rsidRPr="00B906DC" w:rsidRDefault="000C3778" w:rsidP="000C3778">
      <w:pPr>
        <w:pStyle w:val="Odstavecseseznamem"/>
        <w:rPr>
          <w:rFonts w:ascii="Tahoma" w:hAnsi="Tahoma" w:cs="Tahoma"/>
          <w:sz w:val="20"/>
          <w:szCs w:val="20"/>
        </w:rPr>
      </w:pPr>
    </w:p>
    <w:p w14:paraId="47B8CB32" w14:textId="7E86E4CC"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w:t>
      </w:r>
    </w:p>
    <w:p w14:paraId="17580699" w14:textId="77777777" w:rsidR="000C3778" w:rsidRPr="00B906DC" w:rsidRDefault="000C3778" w:rsidP="000C3778">
      <w:pPr>
        <w:pStyle w:val="Zkladntext"/>
        <w:rPr>
          <w:rFonts w:ascii="Tahoma" w:hAnsi="Tahoma" w:cs="Tahoma"/>
          <w:sz w:val="20"/>
          <w:szCs w:val="20"/>
        </w:rPr>
      </w:pPr>
    </w:p>
    <w:p w14:paraId="5F58DF12" w14:textId="3DD84884"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18AD1230"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17327B15"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377E325C"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7431FC94" w14:textId="38338788"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o dílo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535D0E96" w14:textId="77777777" w:rsidR="00D965C6" w:rsidRDefault="00D965C6" w:rsidP="000C3778">
      <w:pPr>
        <w:pStyle w:val="Zkladntext"/>
        <w:ind w:left="1407" w:hanging="840"/>
        <w:rPr>
          <w:rFonts w:ascii="Tahoma" w:hAnsi="Tahoma" w:cs="Tahoma"/>
          <w:sz w:val="20"/>
          <w:szCs w:val="20"/>
        </w:rPr>
      </w:pPr>
    </w:p>
    <w:p w14:paraId="4C84A5ED" w14:textId="004FAA36"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 stanovením lhůty pro jejich odstranění a konání nového předávacího řízení.</w:t>
      </w:r>
    </w:p>
    <w:p w14:paraId="7A6671A0" w14:textId="4DC71F4E" w:rsidR="000C3778" w:rsidRPr="00B906DC" w:rsidRDefault="000C3778" w:rsidP="000C3778">
      <w:pPr>
        <w:pStyle w:val="Zkladntext"/>
        <w:ind w:left="1407" w:hanging="840"/>
        <w:rPr>
          <w:rFonts w:ascii="Tahoma" w:hAnsi="Tahoma" w:cs="Tahoma"/>
          <w:sz w:val="20"/>
          <w:szCs w:val="20"/>
        </w:rPr>
      </w:pPr>
    </w:p>
    <w:p w14:paraId="4721FBF0" w14:textId="4C21441B"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536E0852"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3F421BD0" w14:textId="77777777" w:rsidR="0031397B" w:rsidRDefault="0031397B" w:rsidP="000C3778">
      <w:pPr>
        <w:pStyle w:val="Zkladntext"/>
        <w:ind w:left="720"/>
        <w:rPr>
          <w:rFonts w:ascii="Tahoma" w:hAnsi="Tahoma" w:cs="Tahoma"/>
          <w:sz w:val="20"/>
          <w:szCs w:val="20"/>
        </w:rPr>
      </w:pP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44F78E48"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473EA998" w14:textId="77777777" w:rsidR="00917E6C" w:rsidRPr="008355F5" w:rsidRDefault="000C3778" w:rsidP="00C854BC">
      <w:pPr>
        <w:pStyle w:val="Odstavecseseznamem"/>
        <w:numPr>
          <w:ilvl w:val="2"/>
          <w:numId w:val="9"/>
        </w:numPr>
        <w:ind w:left="1418" w:hanging="851"/>
        <w:contextualSpacing w:val="0"/>
        <w:jc w:val="both"/>
        <w:rPr>
          <w:rFonts w:ascii="Tahoma" w:hAnsi="Tahoma" w:cs="Tahoma"/>
          <w:sz w:val="20"/>
          <w:szCs w:val="20"/>
        </w:rPr>
      </w:pPr>
      <w:r w:rsidRPr="008355F5">
        <w:rPr>
          <w:rFonts w:ascii="Tahoma" w:hAnsi="Tahoma" w:cs="Tahoma"/>
          <w:sz w:val="20"/>
          <w:szCs w:val="20"/>
        </w:rPr>
        <w:t xml:space="preserve">Záruční doba je stranami dohodnuta na dobu </w:t>
      </w:r>
    </w:p>
    <w:p w14:paraId="089C791F" w14:textId="77777777" w:rsidR="00917E6C" w:rsidRPr="008355F5" w:rsidRDefault="00917E6C" w:rsidP="00917E6C">
      <w:pPr>
        <w:pStyle w:val="Odstavecseseznamem"/>
        <w:ind w:left="1418"/>
        <w:contextualSpacing w:val="0"/>
        <w:jc w:val="both"/>
        <w:rPr>
          <w:rFonts w:ascii="Tahoma" w:hAnsi="Tahoma" w:cs="Tahoma"/>
          <w:sz w:val="20"/>
          <w:szCs w:val="20"/>
        </w:rPr>
      </w:pPr>
    </w:p>
    <w:p w14:paraId="151DABB1" w14:textId="706B1EA2" w:rsidR="00917E6C" w:rsidRPr="008355F5" w:rsidRDefault="00C41EED" w:rsidP="00917E6C">
      <w:pPr>
        <w:pStyle w:val="Odstavecseseznamem"/>
        <w:numPr>
          <w:ilvl w:val="0"/>
          <w:numId w:val="7"/>
        </w:numPr>
        <w:ind w:left="1701"/>
        <w:contextualSpacing w:val="0"/>
        <w:jc w:val="both"/>
        <w:rPr>
          <w:rFonts w:ascii="Tahoma" w:hAnsi="Tahoma" w:cs="Tahoma"/>
          <w:sz w:val="20"/>
          <w:szCs w:val="20"/>
        </w:rPr>
      </w:pPr>
      <w:r w:rsidRPr="008355F5">
        <w:rPr>
          <w:rFonts w:ascii="Tahoma" w:hAnsi="Tahoma" w:cs="Tahoma"/>
          <w:sz w:val="20"/>
          <w:szCs w:val="20"/>
        </w:rPr>
        <w:t>24</w:t>
      </w:r>
      <w:r w:rsidR="000C3778" w:rsidRPr="008355F5">
        <w:rPr>
          <w:rFonts w:ascii="Tahoma" w:hAnsi="Tahoma" w:cs="Tahoma"/>
          <w:sz w:val="20"/>
          <w:szCs w:val="20"/>
        </w:rPr>
        <w:t xml:space="preserve"> měsíců</w:t>
      </w:r>
      <w:r w:rsidR="00CC12C2" w:rsidRPr="008355F5">
        <w:rPr>
          <w:rFonts w:ascii="Tahoma" w:hAnsi="Tahoma" w:cs="Tahoma"/>
          <w:sz w:val="20"/>
          <w:szCs w:val="20"/>
        </w:rPr>
        <w:t xml:space="preserve">, na technologické částí, </w:t>
      </w:r>
      <w:r w:rsidR="00917E6C" w:rsidRPr="008355F5">
        <w:rPr>
          <w:rFonts w:ascii="Tahoma" w:hAnsi="Tahoma" w:cs="Tahoma"/>
          <w:sz w:val="20"/>
          <w:szCs w:val="20"/>
        </w:rPr>
        <w:t xml:space="preserve">pokud není </w:t>
      </w:r>
      <w:r w:rsidR="00CC12C2" w:rsidRPr="008355F5">
        <w:rPr>
          <w:rFonts w:ascii="Tahoma" w:hAnsi="Tahoma" w:cs="Tahoma"/>
          <w:sz w:val="20"/>
          <w:szCs w:val="20"/>
        </w:rPr>
        <w:t>výrobce</w:t>
      </w:r>
      <w:r w:rsidR="00917E6C" w:rsidRPr="008355F5">
        <w:rPr>
          <w:rFonts w:ascii="Tahoma" w:hAnsi="Tahoma" w:cs="Tahoma"/>
          <w:sz w:val="20"/>
          <w:szCs w:val="20"/>
        </w:rPr>
        <w:t>m</w:t>
      </w:r>
      <w:r w:rsidR="00CC12C2" w:rsidRPr="008355F5">
        <w:rPr>
          <w:rFonts w:ascii="Tahoma" w:hAnsi="Tahoma" w:cs="Tahoma"/>
          <w:sz w:val="20"/>
          <w:szCs w:val="20"/>
        </w:rPr>
        <w:t xml:space="preserve"> </w:t>
      </w:r>
      <w:r w:rsidR="00917E6C" w:rsidRPr="008355F5">
        <w:rPr>
          <w:rFonts w:ascii="Tahoma" w:hAnsi="Tahoma" w:cs="Tahoma"/>
          <w:sz w:val="20"/>
          <w:szCs w:val="20"/>
        </w:rPr>
        <w:t>stanovena záruční doba delší</w:t>
      </w:r>
      <w:r w:rsidR="008355F5" w:rsidRPr="008355F5">
        <w:rPr>
          <w:rFonts w:ascii="Tahoma" w:hAnsi="Tahoma" w:cs="Tahoma"/>
          <w:sz w:val="20"/>
          <w:szCs w:val="20"/>
        </w:rPr>
        <w:t>;</w:t>
      </w:r>
    </w:p>
    <w:p w14:paraId="22FC13BE" w14:textId="1EA74186" w:rsidR="000C3778" w:rsidRPr="008355F5" w:rsidRDefault="00CC12C2" w:rsidP="00917E6C">
      <w:pPr>
        <w:pStyle w:val="Odstavecseseznamem"/>
        <w:numPr>
          <w:ilvl w:val="0"/>
          <w:numId w:val="7"/>
        </w:numPr>
        <w:ind w:left="1701"/>
        <w:contextualSpacing w:val="0"/>
        <w:jc w:val="both"/>
        <w:rPr>
          <w:rFonts w:ascii="Tahoma" w:hAnsi="Tahoma" w:cs="Tahoma"/>
          <w:sz w:val="20"/>
          <w:szCs w:val="20"/>
        </w:rPr>
      </w:pPr>
      <w:r w:rsidRPr="008355F5">
        <w:rPr>
          <w:rFonts w:ascii="Tahoma" w:hAnsi="Tahoma" w:cs="Tahoma"/>
          <w:sz w:val="20"/>
          <w:szCs w:val="20"/>
        </w:rPr>
        <w:t xml:space="preserve">60 </w:t>
      </w:r>
      <w:r w:rsidR="00917E6C" w:rsidRPr="008355F5">
        <w:rPr>
          <w:rFonts w:ascii="Tahoma" w:hAnsi="Tahoma" w:cs="Tahoma"/>
          <w:sz w:val="20"/>
          <w:szCs w:val="20"/>
        </w:rPr>
        <w:t xml:space="preserve">měsíců </w:t>
      </w:r>
      <w:r w:rsidRPr="008355F5">
        <w:rPr>
          <w:rFonts w:ascii="Tahoma" w:hAnsi="Tahoma" w:cs="Tahoma"/>
          <w:sz w:val="20"/>
          <w:szCs w:val="20"/>
        </w:rPr>
        <w:t>na stavební části</w:t>
      </w:r>
      <w:r w:rsidR="00917E6C" w:rsidRPr="008355F5">
        <w:rPr>
          <w:rFonts w:ascii="Tahoma" w:hAnsi="Tahoma" w:cs="Tahoma"/>
          <w:sz w:val="20"/>
          <w:szCs w:val="20"/>
        </w:rPr>
        <w:t>.</w:t>
      </w:r>
    </w:p>
    <w:p w14:paraId="3B8E14C6" w14:textId="77777777" w:rsidR="000C3778" w:rsidRDefault="000C3778" w:rsidP="000C3778">
      <w:pPr>
        <w:pStyle w:val="Odstavecseseznamem"/>
        <w:rPr>
          <w:rFonts w:ascii="Tahoma" w:hAnsi="Tahoma" w:cs="Tahoma"/>
          <w:sz w:val="20"/>
          <w:szCs w:val="20"/>
        </w:rPr>
      </w:pPr>
    </w:p>
    <w:p w14:paraId="54BFC4F9" w14:textId="3ADD9F9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4065C66"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46E467D3"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6CE3AB"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65B4A460"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770E9872" w14:textId="6631D539" w:rsidR="000C3778" w:rsidRDefault="000C3778" w:rsidP="000C3778">
      <w:pPr>
        <w:ind w:left="1407" w:hanging="840"/>
        <w:jc w:val="both"/>
        <w:rPr>
          <w:rFonts w:ascii="Tahoma" w:hAnsi="Tahoma" w:cs="Tahoma"/>
          <w:sz w:val="20"/>
          <w:szCs w:val="20"/>
        </w:rPr>
      </w:pPr>
    </w:p>
    <w:p w14:paraId="20CDE3AB" w14:textId="15A3E98C" w:rsidR="0031397B" w:rsidRDefault="0031397B" w:rsidP="000C3778">
      <w:pPr>
        <w:ind w:left="1407" w:hanging="840"/>
        <w:jc w:val="both"/>
        <w:rPr>
          <w:rFonts w:ascii="Tahoma" w:hAnsi="Tahoma" w:cs="Tahoma"/>
          <w:sz w:val="20"/>
          <w:szCs w:val="20"/>
        </w:rPr>
      </w:pPr>
    </w:p>
    <w:p w14:paraId="4C434BD8" w14:textId="4CC168D9" w:rsidR="0031397B" w:rsidRDefault="0031397B" w:rsidP="000C3778">
      <w:pPr>
        <w:ind w:left="1407" w:hanging="840"/>
        <w:jc w:val="both"/>
        <w:rPr>
          <w:rFonts w:ascii="Tahoma" w:hAnsi="Tahoma" w:cs="Tahoma"/>
          <w:sz w:val="20"/>
          <w:szCs w:val="20"/>
        </w:rPr>
      </w:pPr>
    </w:p>
    <w:p w14:paraId="32E01C55" w14:textId="5AABB800" w:rsidR="0031397B" w:rsidRDefault="0031397B" w:rsidP="000C3778">
      <w:pPr>
        <w:ind w:left="1407" w:hanging="840"/>
        <w:jc w:val="both"/>
        <w:rPr>
          <w:rFonts w:ascii="Tahoma" w:hAnsi="Tahoma" w:cs="Tahoma"/>
          <w:sz w:val="20"/>
          <w:szCs w:val="20"/>
        </w:rPr>
      </w:pPr>
    </w:p>
    <w:p w14:paraId="08BED103" w14:textId="77777777" w:rsidR="0031397B" w:rsidRDefault="0031397B"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12C8B2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w:t>
      </w:r>
      <w:r w:rsidR="00B264B9">
        <w:rPr>
          <w:rFonts w:ascii="Tahoma" w:hAnsi="Tahoma" w:cs="Tahoma"/>
          <w:sz w:val="20"/>
          <w:szCs w:val="20"/>
        </w:rPr>
        <w:t>dodavatele</w:t>
      </w:r>
      <w:r w:rsidRPr="00A56B0F">
        <w:rPr>
          <w:rFonts w:ascii="Tahoma" w:hAnsi="Tahoma" w:cs="Tahoma"/>
          <w:sz w:val="20"/>
          <w:szCs w:val="20"/>
        </w:rPr>
        <w:t xml:space="preserve"> odstranit řádně a včas vady</w:t>
      </w:r>
      <w:r w:rsidR="003D37DA">
        <w:rPr>
          <w:rFonts w:ascii="Tahoma" w:hAnsi="Tahoma" w:cs="Tahoma"/>
          <w:sz w:val="20"/>
          <w:szCs w:val="20"/>
        </w:rPr>
        <w:t xml:space="preserve"> </w:t>
      </w:r>
      <w:r w:rsidR="00B264B9">
        <w:rPr>
          <w:rFonts w:ascii="Tahoma" w:hAnsi="Tahoma" w:cs="Tahoma"/>
          <w:sz w:val="20"/>
          <w:szCs w:val="20"/>
        </w:rPr>
        <w:t>Předmětu plnění</w:t>
      </w:r>
      <w:r w:rsidR="003D37DA">
        <w:rPr>
          <w:rFonts w:ascii="Tahoma" w:hAnsi="Tahoma" w:cs="Tahoma"/>
          <w:sz w:val="20"/>
          <w:szCs w:val="20"/>
        </w:rPr>
        <w:t xml:space="preserve">.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635BB978"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r>
      <w:r w:rsidR="00B264B9">
        <w:rPr>
          <w:rFonts w:ascii="Tahoma" w:hAnsi="Tahoma" w:cs="Tahoma"/>
          <w:sz w:val="20"/>
          <w:szCs w:val="20"/>
        </w:rPr>
        <w:t>Dodavatel</w:t>
      </w:r>
      <w:r w:rsidRPr="00A56B0F">
        <w:rPr>
          <w:rFonts w:ascii="Tahoma" w:hAnsi="Tahoma" w:cs="Tahoma"/>
          <w:sz w:val="20"/>
          <w:szCs w:val="20"/>
        </w:rPr>
        <w:t xml:space="preserve"> je povinen zaplatit smluvní pokutu ve výši 5.000, - Kč za každý den prodlení v případě, že nedodrží konečný termín pro předání </w:t>
      </w:r>
      <w:r w:rsidR="00F65CE2">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51114439"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F65CE2">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CCF9BBE"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1B045313"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p>
    <w:p w14:paraId="3223FD19" w14:textId="676A1263"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1B6520FB"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11AEFC34" w14:textId="77777777" w:rsidR="0031397B" w:rsidRDefault="0031397B" w:rsidP="00B6074F">
      <w:pPr>
        <w:pStyle w:val="Zkladntext"/>
        <w:ind w:left="1407" w:hanging="840"/>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60DA0D02"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08ECDBB4"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05CE9CAE"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0BEF559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3DD7F169" w14:textId="77777777" w:rsidR="00982996" w:rsidRDefault="0098299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23314025" w:rsidR="000C3778"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9313BE">
        <w:rPr>
          <w:rFonts w:ascii="Tahoma" w:hAnsi="Tahoma" w:cs="Tahoma"/>
          <w:sz w:val="20"/>
          <w:szCs w:val="20"/>
        </w:rPr>
        <w:t>Projektová dokumentace</w:t>
      </w:r>
    </w:p>
    <w:p w14:paraId="68A718B9" w14:textId="17601A8F" w:rsidR="009313BE" w:rsidRPr="00982996" w:rsidRDefault="009313BE" w:rsidP="000C3778">
      <w:pPr>
        <w:rPr>
          <w:rFonts w:ascii="Tahoma" w:hAnsi="Tahoma" w:cs="Tahoma"/>
          <w:sz w:val="20"/>
          <w:szCs w:val="20"/>
        </w:rPr>
      </w:pPr>
      <w:r>
        <w:rPr>
          <w:rFonts w:ascii="Tahoma" w:hAnsi="Tahoma" w:cs="Tahoma"/>
          <w:sz w:val="20"/>
          <w:szCs w:val="20"/>
        </w:rPr>
        <w:tab/>
      </w:r>
      <w:r>
        <w:rPr>
          <w:rFonts w:ascii="Tahoma" w:hAnsi="Tahoma" w:cs="Tahoma"/>
          <w:sz w:val="20"/>
          <w:szCs w:val="20"/>
        </w:rPr>
        <w:tab/>
      </w:r>
      <w:r w:rsidR="00C13E0C">
        <w:rPr>
          <w:rFonts w:ascii="Tahoma" w:hAnsi="Tahoma" w:cs="Tahoma"/>
          <w:sz w:val="20"/>
          <w:szCs w:val="20"/>
        </w:rPr>
        <w:t>Položkový rozpočet „Výměna zdroje tepla“</w:t>
      </w:r>
      <w:r>
        <w:rPr>
          <w:rFonts w:ascii="Tahoma" w:hAnsi="Tahoma" w:cs="Tahoma"/>
          <w:sz w:val="20"/>
          <w:szCs w:val="20"/>
        </w:rPr>
        <w:tab/>
      </w:r>
    </w:p>
    <w:p w14:paraId="7D29D11D" w14:textId="553C4ACC" w:rsidR="000C3778" w:rsidRPr="00982996" w:rsidRDefault="000C3778" w:rsidP="00F679A8">
      <w:pPr>
        <w:rPr>
          <w:rFonts w:ascii="Tahoma" w:hAnsi="Tahoma" w:cs="Tahoma"/>
          <w:sz w:val="20"/>
          <w:szCs w:val="20"/>
        </w:rPr>
      </w:pPr>
      <w:r w:rsidRPr="00982996">
        <w:rPr>
          <w:rFonts w:ascii="Tahoma" w:hAnsi="Tahoma" w:cs="Tahoma"/>
          <w:sz w:val="20"/>
          <w:szCs w:val="20"/>
        </w:rPr>
        <w:tab/>
      </w:r>
      <w:r w:rsidR="00E84FA0">
        <w:rPr>
          <w:rFonts w:ascii="Tahoma" w:hAnsi="Tahoma" w:cs="Tahoma"/>
          <w:sz w:val="20"/>
          <w:szCs w:val="20"/>
        </w:rPr>
        <w:tab/>
        <w:t>Položkový rozpočet „Výměna zdroje tepla, vytápění“</w:t>
      </w:r>
    </w:p>
    <w:p w14:paraId="484830AF" w14:textId="484819C2" w:rsidR="000C3778" w:rsidRDefault="000C3778" w:rsidP="000C3778">
      <w:pPr>
        <w:rPr>
          <w:rFonts w:ascii="Tahoma" w:hAnsi="Tahoma" w:cs="Tahoma"/>
          <w:sz w:val="20"/>
          <w:szCs w:val="20"/>
        </w:rPr>
      </w:pPr>
    </w:p>
    <w:p w14:paraId="11110F68" w14:textId="5688B9C9" w:rsidR="005944CE" w:rsidRDefault="005944CE" w:rsidP="000C3778">
      <w:pPr>
        <w:rPr>
          <w:rFonts w:ascii="Tahoma" w:hAnsi="Tahoma" w:cs="Tahoma"/>
          <w:sz w:val="20"/>
          <w:szCs w:val="20"/>
        </w:rPr>
      </w:pPr>
    </w:p>
    <w:p w14:paraId="564C25EA" w14:textId="4257704D" w:rsidR="005944CE" w:rsidRDefault="005944CE" w:rsidP="000C3778">
      <w:pPr>
        <w:rPr>
          <w:rFonts w:ascii="Tahoma" w:hAnsi="Tahoma" w:cs="Tahoma"/>
          <w:sz w:val="20"/>
          <w:szCs w:val="20"/>
        </w:rPr>
      </w:pPr>
    </w:p>
    <w:p w14:paraId="2F7C2233" w14:textId="77777777" w:rsidR="005944CE" w:rsidRDefault="005944CE" w:rsidP="000C3778">
      <w:pPr>
        <w:rPr>
          <w:rFonts w:ascii="Tahoma" w:hAnsi="Tahoma" w:cs="Tahoma"/>
          <w:sz w:val="20"/>
          <w:szCs w:val="20"/>
        </w:rPr>
      </w:pP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2352404D"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5944CE">
        <w:rPr>
          <w:rFonts w:ascii="Tahoma" w:hAnsi="Tahoma" w:cs="Tahoma"/>
          <w:sz w:val="20"/>
          <w:szCs w:val="20"/>
        </w:rPr>
        <w:t>…</w:t>
      </w:r>
      <w:r w:rsidR="00536473">
        <w:rPr>
          <w:rFonts w:ascii="Tahoma" w:hAnsi="Tahoma" w:cs="Tahoma"/>
          <w:sz w:val="20"/>
          <w:szCs w:val="20"/>
        </w:rPr>
        <w:t>15.08.2022</w:t>
      </w:r>
      <w:r w:rsidR="005944CE">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5944CE" w:rsidRPr="008F5B16">
        <w:rPr>
          <w:rFonts w:ascii="Tahoma" w:hAnsi="Tahoma" w:cs="Tahoma"/>
          <w:sz w:val="20"/>
          <w:szCs w:val="20"/>
        </w:rPr>
        <w:t>V</w:t>
      </w:r>
      <w:r w:rsidR="005944CE">
        <w:rPr>
          <w:rFonts w:ascii="Tahoma" w:hAnsi="Tahoma" w:cs="Tahoma"/>
          <w:sz w:val="20"/>
          <w:szCs w:val="20"/>
        </w:rPr>
        <w:t xml:space="preserve"> Praze </w:t>
      </w:r>
      <w:r w:rsidR="005944CE" w:rsidRPr="008F5B16">
        <w:rPr>
          <w:rFonts w:ascii="Tahoma" w:hAnsi="Tahoma" w:cs="Tahoma"/>
          <w:sz w:val="20"/>
          <w:szCs w:val="20"/>
        </w:rPr>
        <w:t xml:space="preserve">dne </w:t>
      </w:r>
      <w:r w:rsidR="005944CE">
        <w:rPr>
          <w:rFonts w:ascii="Tahoma" w:hAnsi="Tahoma" w:cs="Tahoma"/>
          <w:sz w:val="20"/>
          <w:szCs w:val="20"/>
        </w:rPr>
        <w:t>………</w:t>
      </w:r>
      <w:r w:rsidR="00536473">
        <w:rPr>
          <w:rFonts w:ascii="Tahoma" w:hAnsi="Tahoma" w:cs="Tahoma"/>
          <w:sz w:val="20"/>
          <w:szCs w:val="20"/>
        </w:rPr>
        <w:t>15.08.2022</w:t>
      </w:r>
      <w:r w:rsidR="005944CE">
        <w:rPr>
          <w:rFonts w:ascii="Tahoma" w:hAnsi="Tahoma" w:cs="Tahoma"/>
          <w:sz w:val="20"/>
          <w:szCs w:val="20"/>
        </w:rPr>
        <w:t>……</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058F"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B69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6C6A19D9"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sidR="00CD4461">
        <w:rPr>
          <w:rFonts w:ascii="Tahoma" w:hAnsi="Tahoma" w:cs="Tahoma"/>
          <w:sz w:val="20"/>
          <w:szCs w:val="20"/>
        </w:rPr>
        <w:t>dodavatele</w:t>
      </w:r>
    </w:p>
    <w:p w14:paraId="50315184" w14:textId="779BB6D2"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5944CE">
        <w:rPr>
          <w:rFonts w:ascii="Tahoma" w:hAnsi="Tahoma" w:cs="Tahoma"/>
          <w:sz w:val="20"/>
          <w:szCs w:val="20"/>
        </w:rPr>
        <w:t xml:space="preserve">Karel </w:t>
      </w:r>
      <w:proofErr w:type="gramStart"/>
      <w:r w:rsidR="005944CE">
        <w:rPr>
          <w:rFonts w:ascii="Tahoma" w:hAnsi="Tahoma" w:cs="Tahoma"/>
          <w:sz w:val="20"/>
          <w:szCs w:val="20"/>
        </w:rPr>
        <w:t>Procházka - jednatel</w:t>
      </w:r>
      <w:proofErr w:type="gramEnd"/>
    </w:p>
    <w:sectPr w:rsidR="000C6B34" w:rsidSect="003A1A72">
      <w:headerReference w:type="default" r:id="rId8"/>
      <w:footerReference w:type="default" r:id="rId9"/>
      <w:pgSz w:w="11906" w:h="16838"/>
      <w:pgMar w:top="1134" w:right="1418" w:bottom="567" w:left="1418"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796E" w14:textId="77777777" w:rsidR="00135D9C" w:rsidRDefault="00135D9C">
      <w:r>
        <w:separator/>
      </w:r>
    </w:p>
  </w:endnote>
  <w:endnote w:type="continuationSeparator" w:id="0">
    <w:p w14:paraId="78F81A2E" w14:textId="77777777" w:rsidR="00135D9C" w:rsidRDefault="00135D9C">
      <w:r>
        <w:continuationSeparator/>
      </w:r>
    </w:p>
  </w:endnote>
  <w:endnote w:type="continuationNotice" w:id="1">
    <w:p w14:paraId="7293517E" w14:textId="77777777" w:rsidR="00135D9C" w:rsidRDefault="0013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532C" w14:textId="77777777" w:rsidR="00135D9C" w:rsidRDefault="00135D9C">
      <w:r>
        <w:separator/>
      </w:r>
    </w:p>
  </w:footnote>
  <w:footnote w:type="continuationSeparator" w:id="0">
    <w:p w14:paraId="1774B9DC" w14:textId="77777777" w:rsidR="00135D9C" w:rsidRDefault="00135D9C">
      <w:r>
        <w:continuationSeparator/>
      </w:r>
    </w:p>
  </w:footnote>
  <w:footnote w:type="continuationNotice" w:id="1">
    <w:p w14:paraId="64828A5B" w14:textId="77777777" w:rsidR="00135D9C" w:rsidRDefault="00135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9FB" w14:textId="773CA1AE" w:rsidR="006D2FD6" w:rsidRPr="006D2FD6" w:rsidRDefault="006D2FD6" w:rsidP="006D2FD6">
    <w:pPr>
      <w:pStyle w:val="Zhlav"/>
      <w:jc w:val="right"/>
      <w:rPr>
        <w:rFonts w:asciiTheme="minorHAnsi" w:hAnsiTheme="minorHAnsi" w:cstheme="minorHAnsi"/>
        <w:b/>
        <w:bCs/>
        <w:i/>
        <w:iCs/>
        <w:sz w:val="22"/>
        <w:szCs w:val="22"/>
      </w:rPr>
    </w:pPr>
    <w:r w:rsidRPr="006D2FD6">
      <w:rPr>
        <w:rFonts w:asciiTheme="minorHAnsi" w:hAnsiTheme="minorHAnsi" w:cstheme="minorHAnsi"/>
        <w:b/>
        <w:bCs/>
        <w:i/>
        <w:iCs/>
        <w:sz w:val="22"/>
        <w:szCs w:val="22"/>
      </w:rPr>
      <w:t>S-00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C7490B"/>
    <w:multiLevelType w:val="hybridMultilevel"/>
    <w:tmpl w:val="208AC804"/>
    <w:lvl w:ilvl="0" w:tplc="FCC80C74">
      <w:start w:val="7"/>
      <w:numFmt w:val="bullet"/>
      <w:lvlText w:val="-"/>
      <w:lvlJc w:val="left"/>
      <w:pPr>
        <w:ind w:left="1785" w:hanging="360"/>
      </w:pPr>
      <w:rPr>
        <w:rFonts w:ascii="Tahoma" w:eastAsia="Times New Roman" w:hAnsi="Tahoma" w:cs="Tahoma"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4"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3"/>
  </w:num>
  <w:num w:numId="2" w16cid:durableId="1790665120">
    <w:abstractNumId w:val="11"/>
  </w:num>
  <w:num w:numId="3" w16cid:durableId="418143579">
    <w:abstractNumId w:val="0"/>
  </w:num>
  <w:num w:numId="4" w16cid:durableId="1947498526">
    <w:abstractNumId w:val="6"/>
  </w:num>
  <w:num w:numId="5" w16cid:durableId="732508481">
    <w:abstractNumId w:val="15"/>
  </w:num>
  <w:num w:numId="6" w16cid:durableId="1706371578">
    <w:abstractNumId w:val="12"/>
  </w:num>
  <w:num w:numId="7" w16cid:durableId="1945263494">
    <w:abstractNumId w:val="7"/>
  </w:num>
  <w:num w:numId="8" w16cid:durableId="1304045301">
    <w:abstractNumId w:val="14"/>
  </w:num>
  <w:num w:numId="9" w16cid:durableId="969938147">
    <w:abstractNumId w:val="4"/>
  </w:num>
  <w:num w:numId="10" w16cid:durableId="1774011527">
    <w:abstractNumId w:val="3"/>
  </w:num>
  <w:num w:numId="11" w16cid:durableId="410583200">
    <w:abstractNumId w:val="16"/>
  </w:num>
  <w:num w:numId="12" w16cid:durableId="804933873">
    <w:abstractNumId w:val="10"/>
  </w:num>
  <w:num w:numId="13" w16cid:durableId="718551837">
    <w:abstractNumId w:val="5"/>
  </w:num>
  <w:num w:numId="14" w16cid:durableId="456142903">
    <w:abstractNumId w:val="8"/>
  </w:num>
  <w:num w:numId="15" w16cid:durableId="7843018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39A"/>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4A9"/>
    <w:rsid w:val="000264C8"/>
    <w:rsid w:val="00026573"/>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198E"/>
    <w:rsid w:val="000748CC"/>
    <w:rsid w:val="00075970"/>
    <w:rsid w:val="00075D76"/>
    <w:rsid w:val="00075EC8"/>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3E1"/>
    <w:rsid w:val="000B46C3"/>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E7737"/>
    <w:rsid w:val="000F0117"/>
    <w:rsid w:val="000F0142"/>
    <w:rsid w:val="000F0B26"/>
    <w:rsid w:val="000F0EA1"/>
    <w:rsid w:val="000F18C6"/>
    <w:rsid w:val="000F268A"/>
    <w:rsid w:val="000F2C2A"/>
    <w:rsid w:val="000F302D"/>
    <w:rsid w:val="000F33B6"/>
    <w:rsid w:val="000F3478"/>
    <w:rsid w:val="000F354D"/>
    <w:rsid w:val="000F4410"/>
    <w:rsid w:val="000F4FB4"/>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014"/>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D9C"/>
    <w:rsid w:val="00135F98"/>
    <w:rsid w:val="001369F1"/>
    <w:rsid w:val="00137303"/>
    <w:rsid w:val="0013759C"/>
    <w:rsid w:val="00137627"/>
    <w:rsid w:val="001406F3"/>
    <w:rsid w:val="00140A09"/>
    <w:rsid w:val="00142DD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E9"/>
    <w:rsid w:val="0016637E"/>
    <w:rsid w:val="0016686E"/>
    <w:rsid w:val="00166BCA"/>
    <w:rsid w:val="00167314"/>
    <w:rsid w:val="0017034C"/>
    <w:rsid w:val="00171C99"/>
    <w:rsid w:val="0017330D"/>
    <w:rsid w:val="00173F9E"/>
    <w:rsid w:val="001744D5"/>
    <w:rsid w:val="00174D43"/>
    <w:rsid w:val="00175879"/>
    <w:rsid w:val="00175EC4"/>
    <w:rsid w:val="00176CE4"/>
    <w:rsid w:val="00176D4F"/>
    <w:rsid w:val="00176F27"/>
    <w:rsid w:val="00177A6B"/>
    <w:rsid w:val="0018081F"/>
    <w:rsid w:val="001810B9"/>
    <w:rsid w:val="0018118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C8A"/>
    <w:rsid w:val="00187D43"/>
    <w:rsid w:val="00190087"/>
    <w:rsid w:val="00190523"/>
    <w:rsid w:val="00191923"/>
    <w:rsid w:val="00191E87"/>
    <w:rsid w:val="00192220"/>
    <w:rsid w:val="00192849"/>
    <w:rsid w:val="00194A68"/>
    <w:rsid w:val="001966EE"/>
    <w:rsid w:val="00196BA0"/>
    <w:rsid w:val="001979C5"/>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48C"/>
    <w:rsid w:val="001B0889"/>
    <w:rsid w:val="001B08D5"/>
    <w:rsid w:val="001B0E40"/>
    <w:rsid w:val="001B1985"/>
    <w:rsid w:val="001B1FAA"/>
    <w:rsid w:val="001B315E"/>
    <w:rsid w:val="001B3C65"/>
    <w:rsid w:val="001B4A20"/>
    <w:rsid w:val="001B52FC"/>
    <w:rsid w:val="001B5374"/>
    <w:rsid w:val="001B5708"/>
    <w:rsid w:val="001B62DE"/>
    <w:rsid w:val="001B6555"/>
    <w:rsid w:val="001B6917"/>
    <w:rsid w:val="001B6ECD"/>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6D3C"/>
    <w:rsid w:val="001F758E"/>
    <w:rsid w:val="00200693"/>
    <w:rsid w:val="00202027"/>
    <w:rsid w:val="00202E9A"/>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81"/>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A8"/>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1A2"/>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0BAE"/>
    <w:rsid w:val="002D167A"/>
    <w:rsid w:val="002D2F22"/>
    <w:rsid w:val="002D3123"/>
    <w:rsid w:val="002D3BC8"/>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1D67"/>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97B"/>
    <w:rsid w:val="00313D88"/>
    <w:rsid w:val="00314026"/>
    <w:rsid w:val="003140C6"/>
    <w:rsid w:val="0031565B"/>
    <w:rsid w:val="00315FA5"/>
    <w:rsid w:val="00316A0F"/>
    <w:rsid w:val="00317865"/>
    <w:rsid w:val="00317B80"/>
    <w:rsid w:val="00317DD8"/>
    <w:rsid w:val="00317DEE"/>
    <w:rsid w:val="00321026"/>
    <w:rsid w:val="00321069"/>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E34"/>
    <w:rsid w:val="00334643"/>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64C"/>
    <w:rsid w:val="00346B7B"/>
    <w:rsid w:val="00346DE7"/>
    <w:rsid w:val="00347615"/>
    <w:rsid w:val="00347718"/>
    <w:rsid w:val="00350016"/>
    <w:rsid w:val="003524F5"/>
    <w:rsid w:val="00353059"/>
    <w:rsid w:val="00353907"/>
    <w:rsid w:val="00355D0E"/>
    <w:rsid w:val="00355E30"/>
    <w:rsid w:val="003567C9"/>
    <w:rsid w:val="00356CE9"/>
    <w:rsid w:val="00356FE8"/>
    <w:rsid w:val="00357561"/>
    <w:rsid w:val="00357700"/>
    <w:rsid w:val="0036009B"/>
    <w:rsid w:val="003600C4"/>
    <w:rsid w:val="00361067"/>
    <w:rsid w:val="003620FC"/>
    <w:rsid w:val="0036280E"/>
    <w:rsid w:val="00362AA5"/>
    <w:rsid w:val="003633C1"/>
    <w:rsid w:val="00363883"/>
    <w:rsid w:val="00364271"/>
    <w:rsid w:val="00364321"/>
    <w:rsid w:val="00364CCB"/>
    <w:rsid w:val="003663FB"/>
    <w:rsid w:val="003701D6"/>
    <w:rsid w:val="00370778"/>
    <w:rsid w:val="003714FB"/>
    <w:rsid w:val="003716F9"/>
    <w:rsid w:val="00371C65"/>
    <w:rsid w:val="00371DF4"/>
    <w:rsid w:val="003724EB"/>
    <w:rsid w:val="00372CDB"/>
    <w:rsid w:val="00373067"/>
    <w:rsid w:val="00374F2B"/>
    <w:rsid w:val="003752D4"/>
    <w:rsid w:val="00376910"/>
    <w:rsid w:val="0038079E"/>
    <w:rsid w:val="00382912"/>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BE2"/>
    <w:rsid w:val="00397E3A"/>
    <w:rsid w:val="003A1A72"/>
    <w:rsid w:val="003A3498"/>
    <w:rsid w:val="003A377F"/>
    <w:rsid w:val="003A4107"/>
    <w:rsid w:val="003A4D82"/>
    <w:rsid w:val="003A5BF3"/>
    <w:rsid w:val="003A606A"/>
    <w:rsid w:val="003A6C6F"/>
    <w:rsid w:val="003A6D92"/>
    <w:rsid w:val="003A6DE1"/>
    <w:rsid w:val="003A6E2D"/>
    <w:rsid w:val="003A7088"/>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02AB"/>
    <w:rsid w:val="003C115B"/>
    <w:rsid w:val="003C1185"/>
    <w:rsid w:val="003C1964"/>
    <w:rsid w:val="003C1A56"/>
    <w:rsid w:val="003C218F"/>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5CEE"/>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349"/>
    <w:rsid w:val="00400F9A"/>
    <w:rsid w:val="00401348"/>
    <w:rsid w:val="004049E4"/>
    <w:rsid w:val="004049EF"/>
    <w:rsid w:val="00404B87"/>
    <w:rsid w:val="0040568A"/>
    <w:rsid w:val="004063FE"/>
    <w:rsid w:val="004068DD"/>
    <w:rsid w:val="00406B13"/>
    <w:rsid w:val="0040747E"/>
    <w:rsid w:val="00407480"/>
    <w:rsid w:val="00407790"/>
    <w:rsid w:val="00407945"/>
    <w:rsid w:val="0041108C"/>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C4A"/>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0B4"/>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52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1D5B"/>
    <w:rsid w:val="00521EF5"/>
    <w:rsid w:val="0052604B"/>
    <w:rsid w:val="00526654"/>
    <w:rsid w:val="00527751"/>
    <w:rsid w:val="005309DA"/>
    <w:rsid w:val="0053160D"/>
    <w:rsid w:val="00531B77"/>
    <w:rsid w:val="005320FB"/>
    <w:rsid w:val="00532D4A"/>
    <w:rsid w:val="0053385A"/>
    <w:rsid w:val="0053519D"/>
    <w:rsid w:val="00535682"/>
    <w:rsid w:val="00536030"/>
    <w:rsid w:val="00536473"/>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374"/>
    <w:rsid w:val="00555967"/>
    <w:rsid w:val="005564C0"/>
    <w:rsid w:val="0055697A"/>
    <w:rsid w:val="00556C68"/>
    <w:rsid w:val="00556D04"/>
    <w:rsid w:val="005613E3"/>
    <w:rsid w:val="00561EBD"/>
    <w:rsid w:val="005623FD"/>
    <w:rsid w:val="00562C76"/>
    <w:rsid w:val="00562D67"/>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C7F"/>
    <w:rsid w:val="00584ECC"/>
    <w:rsid w:val="0058535F"/>
    <w:rsid w:val="0058556F"/>
    <w:rsid w:val="00586E72"/>
    <w:rsid w:val="00587493"/>
    <w:rsid w:val="005907C9"/>
    <w:rsid w:val="00590C2D"/>
    <w:rsid w:val="00590DAC"/>
    <w:rsid w:val="0059256E"/>
    <w:rsid w:val="00592803"/>
    <w:rsid w:val="0059300E"/>
    <w:rsid w:val="005933DB"/>
    <w:rsid w:val="005944CE"/>
    <w:rsid w:val="005944FA"/>
    <w:rsid w:val="00594EC3"/>
    <w:rsid w:val="00595F91"/>
    <w:rsid w:val="00597C3C"/>
    <w:rsid w:val="00597E5F"/>
    <w:rsid w:val="005A0525"/>
    <w:rsid w:val="005A0947"/>
    <w:rsid w:val="005A0CFC"/>
    <w:rsid w:val="005A3D73"/>
    <w:rsid w:val="005A4114"/>
    <w:rsid w:val="005A42CA"/>
    <w:rsid w:val="005A48D1"/>
    <w:rsid w:val="005A49C2"/>
    <w:rsid w:val="005A5D6D"/>
    <w:rsid w:val="005A6DBF"/>
    <w:rsid w:val="005A6F2F"/>
    <w:rsid w:val="005A7DF6"/>
    <w:rsid w:val="005B1BF4"/>
    <w:rsid w:val="005B1F79"/>
    <w:rsid w:val="005B33E5"/>
    <w:rsid w:val="005B3941"/>
    <w:rsid w:val="005B3ABB"/>
    <w:rsid w:val="005B3D98"/>
    <w:rsid w:val="005B456D"/>
    <w:rsid w:val="005B56B0"/>
    <w:rsid w:val="005B5F82"/>
    <w:rsid w:val="005B6584"/>
    <w:rsid w:val="005B79A3"/>
    <w:rsid w:val="005C149E"/>
    <w:rsid w:val="005C1B49"/>
    <w:rsid w:val="005C1F71"/>
    <w:rsid w:val="005C2A7C"/>
    <w:rsid w:val="005C373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9ED"/>
    <w:rsid w:val="005E5AF2"/>
    <w:rsid w:val="005E705F"/>
    <w:rsid w:val="005E77DD"/>
    <w:rsid w:val="005E7B0C"/>
    <w:rsid w:val="005F29BC"/>
    <w:rsid w:val="005F2E16"/>
    <w:rsid w:val="005F3447"/>
    <w:rsid w:val="005F3599"/>
    <w:rsid w:val="005F4D7F"/>
    <w:rsid w:val="005F5B04"/>
    <w:rsid w:val="005F66BF"/>
    <w:rsid w:val="005F673B"/>
    <w:rsid w:val="005F7D12"/>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102C"/>
    <w:rsid w:val="00612467"/>
    <w:rsid w:val="00612587"/>
    <w:rsid w:val="00612EAB"/>
    <w:rsid w:val="006133BB"/>
    <w:rsid w:val="00613E8D"/>
    <w:rsid w:val="00614BA6"/>
    <w:rsid w:val="0061566A"/>
    <w:rsid w:val="00615B33"/>
    <w:rsid w:val="00615BEB"/>
    <w:rsid w:val="00615E3D"/>
    <w:rsid w:val="006202BB"/>
    <w:rsid w:val="00620337"/>
    <w:rsid w:val="00620501"/>
    <w:rsid w:val="00622075"/>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633"/>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4871"/>
    <w:rsid w:val="0067579B"/>
    <w:rsid w:val="006765A5"/>
    <w:rsid w:val="00676D77"/>
    <w:rsid w:val="00677C65"/>
    <w:rsid w:val="00680EF1"/>
    <w:rsid w:val="0068134B"/>
    <w:rsid w:val="00681BCD"/>
    <w:rsid w:val="006823A8"/>
    <w:rsid w:val="00682693"/>
    <w:rsid w:val="006827B9"/>
    <w:rsid w:val="006829BA"/>
    <w:rsid w:val="00682BA8"/>
    <w:rsid w:val="00684AD1"/>
    <w:rsid w:val="00686481"/>
    <w:rsid w:val="006876B4"/>
    <w:rsid w:val="00687CA6"/>
    <w:rsid w:val="00687E18"/>
    <w:rsid w:val="00690EA6"/>
    <w:rsid w:val="0069231E"/>
    <w:rsid w:val="00692398"/>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2097"/>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2FD6"/>
    <w:rsid w:val="006D406C"/>
    <w:rsid w:val="006D4853"/>
    <w:rsid w:val="006D4D72"/>
    <w:rsid w:val="006D5499"/>
    <w:rsid w:val="006D640F"/>
    <w:rsid w:val="006D663D"/>
    <w:rsid w:val="006D6691"/>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4243"/>
    <w:rsid w:val="00735820"/>
    <w:rsid w:val="0073589C"/>
    <w:rsid w:val="0073704E"/>
    <w:rsid w:val="007372B5"/>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0B7B"/>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468F"/>
    <w:rsid w:val="007B47BF"/>
    <w:rsid w:val="007B5740"/>
    <w:rsid w:val="007B648E"/>
    <w:rsid w:val="007B68B0"/>
    <w:rsid w:val="007B6AB8"/>
    <w:rsid w:val="007B6B48"/>
    <w:rsid w:val="007B6EB6"/>
    <w:rsid w:val="007B744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402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2B"/>
    <w:rsid w:val="0080616B"/>
    <w:rsid w:val="008066E4"/>
    <w:rsid w:val="00807068"/>
    <w:rsid w:val="00810182"/>
    <w:rsid w:val="008112C7"/>
    <w:rsid w:val="00811DA5"/>
    <w:rsid w:val="00812DCC"/>
    <w:rsid w:val="00813762"/>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5383"/>
    <w:rsid w:val="00835557"/>
    <w:rsid w:val="008355F5"/>
    <w:rsid w:val="0083666B"/>
    <w:rsid w:val="00836828"/>
    <w:rsid w:val="00837895"/>
    <w:rsid w:val="00837EE2"/>
    <w:rsid w:val="008401DA"/>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6901"/>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F65"/>
    <w:rsid w:val="008B6BE0"/>
    <w:rsid w:val="008C0687"/>
    <w:rsid w:val="008C1221"/>
    <w:rsid w:val="008C1316"/>
    <w:rsid w:val="008C16FF"/>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6A16"/>
    <w:rsid w:val="008D7D76"/>
    <w:rsid w:val="008D7FAA"/>
    <w:rsid w:val="008E1208"/>
    <w:rsid w:val="008E2422"/>
    <w:rsid w:val="008E2581"/>
    <w:rsid w:val="008E2B73"/>
    <w:rsid w:val="008E3970"/>
    <w:rsid w:val="008E3A35"/>
    <w:rsid w:val="008E3FE4"/>
    <w:rsid w:val="008E462C"/>
    <w:rsid w:val="008E485B"/>
    <w:rsid w:val="008E5210"/>
    <w:rsid w:val="008E5407"/>
    <w:rsid w:val="008E5AA0"/>
    <w:rsid w:val="008F0573"/>
    <w:rsid w:val="008F1B85"/>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865"/>
    <w:rsid w:val="00915AF8"/>
    <w:rsid w:val="00915D60"/>
    <w:rsid w:val="00915DB9"/>
    <w:rsid w:val="00916878"/>
    <w:rsid w:val="009171DE"/>
    <w:rsid w:val="0091759E"/>
    <w:rsid w:val="00917E6C"/>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13BE"/>
    <w:rsid w:val="00932080"/>
    <w:rsid w:val="009321A0"/>
    <w:rsid w:val="00932FA5"/>
    <w:rsid w:val="00933284"/>
    <w:rsid w:val="009339BB"/>
    <w:rsid w:val="009343B2"/>
    <w:rsid w:val="00935455"/>
    <w:rsid w:val="0093598D"/>
    <w:rsid w:val="00936095"/>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4D3A"/>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7E0"/>
    <w:rsid w:val="009B0E3E"/>
    <w:rsid w:val="009B2636"/>
    <w:rsid w:val="009B4D0D"/>
    <w:rsid w:val="009B6144"/>
    <w:rsid w:val="009B67CB"/>
    <w:rsid w:val="009B6998"/>
    <w:rsid w:val="009B732B"/>
    <w:rsid w:val="009B7B69"/>
    <w:rsid w:val="009C1133"/>
    <w:rsid w:val="009C1425"/>
    <w:rsid w:val="009C1FC7"/>
    <w:rsid w:val="009C2558"/>
    <w:rsid w:val="009C2E37"/>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B3D"/>
    <w:rsid w:val="009E75C8"/>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3200"/>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4844"/>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0BB"/>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07D"/>
    <w:rsid w:val="00A42685"/>
    <w:rsid w:val="00A42842"/>
    <w:rsid w:val="00A4318C"/>
    <w:rsid w:val="00A433A4"/>
    <w:rsid w:val="00A4377D"/>
    <w:rsid w:val="00A4431B"/>
    <w:rsid w:val="00A44BBE"/>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36"/>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6D8E"/>
    <w:rsid w:val="00A87733"/>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5C53"/>
    <w:rsid w:val="00B26418"/>
    <w:rsid w:val="00B264B9"/>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8F1"/>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36"/>
    <w:rsid w:val="00B84971"/>
    <w:rsid w:val="00B84EA1"/>
    <w:rsid w:val="00B85270"/>
    <w:rsid w:val="00B85C51"/>
    <w:rsid w:val="00B85D05"/>
    <w:rsid w:val="00B8659B"/>
    <w:rsid w:val="00B865EE"/>
    <w:rsid w:val="00B8664E"/>
    <w:rsid w:val="00B87181"/>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52D"/>
    <w:rsid w:val="00BD7A2A"/>
    <w:rsid w:val="00BE20BC"/>
    <w:rsid w:val="00BE3679"/>
    <w:rsid w:val="00BE372F"/>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BF7A26"/>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3E0C"/>
    <w:rsid w:val="00C1487D"/>
    <w:rsid w:val="00C14A6D"/>
    <w:rsid w:val="00C16414"/>
    <w:rsid w:val="00C167BF"/>
    <w:rsid w:val="00C16D3D"/>
    <w:rsid w:val="00C17258"/>
    <w:rsid w:val="00C17C35"/>
    <w:rsid w:val="00C20124"/>
    <w:rsid w:val="00C20564"/>
    <w:rsid w:val="00C22028"/>
    <w:rsid w:val="00C2243A"/>
    <w:rsid w:val="00C2266B"/>
    <w:rsid w:val="00C22C5F"/>
    <w:rsid w:val="00C22D96"/>
    <w:rsid w:val="00C2362F"/>
    <w:rsid w:val="00C2724D"/>
    <w:rsid w:val="00C27974"/>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6DE3"/>
    <w:rsid w:val="00C4736D"/>
    <w:rsid w:val="00C47DD3"/>
    <w:rsid w:val="00C50B1B"/>
    <w:rsid w:val="00C53640"/>
    <w:rsid w:val="00C53810"/>
    <w:rsid w:val="00C53FCB"/>
    <w:rsid w:val="00C55514"/>
    <w:rsid w:val="00C55C89"/>
    <w:rsid w:val="00C55E64"/>
    <w:rsid w:val="00C56102"/>
    <w:rsid w:val="00C56BA1"/>
    <w:rsid w:val="00C577A8"/>
    <w:rsid w:val="00C57C7E"/>
    <w:rsid w:val="00C60955"/>
    <w:rsid w:val="00C60B9C"/>
    <w:rsid w:val="00C61407"/>
    <w:rsid w:val="00C61856"/>
    <w:rsid w:val="00C622F1"/>
    <w:rsid w:val="00C6257E"/>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1B0B"/>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2C2"/>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F35"/>
    <w:rsid w:val="00CF65F7"/>
    <w:rsid w:val="00CF6FE6"/>
    <w:rsid w:val="00CF7870"/>
    <w:rsid w:val="00CF788E"/>
    <w:rsid w:val="00D005B9"/>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03B"/>
    <w:rsid w:val="00D471BC"/>
    <w:rsid w:val="00D477ED"/>
    <w:rsid w:val="00D47E57"/>
    <w:rsid w:val="00D5047C"/>
    <w:rsid w:val="00D513E5"/>
    <w:rsid w:val="00D516B9"/>
    <w:rsid w:val="00D5440B"/>
    <w:rsid w:val="00D54D64"/>
    <w:rsid w:val="00D550BD"/>
    <w:rsid w:val="00D55241"/>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8A7"/>
    <w:rsid w:val="00D9232E"/>
    <w:rsid w:val="00D92991"/>
    <w:rsid w:val="00D93435"/>
    <w:rsid w:val="00D939E2"/>
    <w:rsid w:val="00D93A50"/>
    <w:rsid w:val="00D94730"/>
    <w:rsid w:val="00D95360"/>
    <w:rsid w:val="00D953CC"/>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7F1"/>
    <w:rsid w:val="00DE7738"/>
    <w:rsid w:val="00DE7A6A"/>
    <w:rsid w:val="00DE7F8B"/>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063"/>
    <w:rsid w:val="00E205EF"/>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2F10"/>
    <w:rsid w:val="00E53AEF"/>
    <w:rsid w:val="00E549DA"/>
    <w:rsid w:val="00E54E0F"/>
    <w:rsid w:val="00E54EEB"/>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A50"/>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4FA0"/>
    <w:rsid w:val="00E85895"/>
    <w:rsid w:val="00E86BDE"/>
    <w:rsid w:val="00E9084D"/>
    <w:rsid w:val="00E9249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017"/>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288C"/>
    <w:rsid w:val="00F2298C"/>
    <w:rsid w:val="00F23AA3"/>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0"/>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571D"/>
    <w:rsid w:val="00F56989"/>
    <w:rsid w:val="00F575B8"/>
    <w:rsid w:val="00F57CF2"/>
    <w:rsid w:val="00F60917"/>
    <w:rsid w:val="00F60CEF"/>
    <w:rsid w:val="00F61882"/>
    <w:rsid w:val="00F618AC"/>
    <w:rsid w:val="00F61A41"/>
    <w:rsid w:val="00F61C86"/>
    <w:rsid w:val="00F61CAD"/>
    <w:rsid w:val="00F6243C"/>
    <w:rsid w:val="00F6583A"/>
    <w:rsid w:val="00F65CE2"/>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6B0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707</Words>
  <Characters>2187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5529</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12</cp:revision>
  <cp:lastPrinted>2022-08-09T10:29:00Z</cp:lastPrinted>
  <dcterms:created xsi:type="dcterms:W3CDTF">2022-08-08T10:13:00Z</dcterms:created>
  <dcterms:modified xsi:type="dcterms:W3CDTF">2022-08-15T15:04:00Z</dcterms:modified>
</cp:coreProperties>
</file>